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7DDF" w14:textId="77777777" w:rsidR="00706448" w:rsidRPr="0038198C" w:rsidRDefault="00BC40B6" w:rsidP="00891C0C">
      <w:pPr>
        <w:spacing w:line="276" w:lineRule="auto"/>
        <w:jc w:val="center"/>
        <w:rPr>
          <w:rFonts w:ascii="Arial Black" w:hAnsi="Arial Black"/>
          <w:b/>
          <w:sz w:val="28"/>
          <w:szCs w:val="28"/>
        </w:rPr>
      </w:pPr>
      <w:r w:rsidRPr="0038198C">
        <w:rPr>
          <w:rFonts w:ascii="Arial Black" w:hAnsi="Arial Black"/>
          <w:b/>
          <w:sz w:val="28"/>
          <w:szCs w:val="28"/>
        </w:rPr>
        <w:t>T</w:t>
      </w:r>
      <w:r w:rsidR="00891C0C" w:rsidRPr="0038198C">
        <w:rPr>
          <w:rFonts w:ascii="Arial Black" w:hAnsi="Arial Black"/>
          <w:b/>
          <w:sz w:val="28"/>
          <w:szCs w:val="28"/>
        </w:rPr>
        <w:t>hink and Write!</w:t>
      </w:r>
    </w:p>
    <w:p w14:paraId="2A7AB75E" w14:textId="77777777" w:rsidR="00891C0C" w:rsidRPr="0038198C" w:rsidRDefault="00891C0C" w:rsidP="00891C0C">
      <w:pPr>
        <w:spacing w:line="276" w:lineRule="auto"/>
        <w:jc w:val="center"/>
        <w:rPr>
          <w:szCs w:val="24"/>
        </w:rPr>
      </w:pPr>
      <w:r w:rsidRPr="0038198C">
        <w:rPr>
          <w:szCs w:val="24"/>
        </w:rPr>
        <w:t>Day 1</w:t>
      </w:r>
    </w:p>
    <w:p w14:paraId="40D96571" w14:textId="77777777" w:rsidR="00231CD0" w:rsidRPr="0038198C" w:rsidRDefault="00231CD0" w:rsidP="00010628">
      <w:pPr>
        <w:spacing w:line="276" w:lineRule="auto"/>
        <w:rPr>
          <w:szCs w:val="24"/>
        </w:rPr>
      </w:pPr>
    </w:p>
    <w:p w14:paraId="6F158726" w14:textId="77777777" w:rsidR="00010628" w:rsidRPr="00932123" w:rsidRDefault="00010628" w:rsidP="00010628">
      <w:pPr>
        <w:spacing w:line="276" w:lineRule="auto"/>
        <w:rPr>
          <w:szCs w:val="24"/>
        </w:rPr>
      </w:pPr>
      <w:r w:rsidRPr="00932123">
        <w:rPr>
          <w:szCs w:val="24"/>
        </w:rPr>
        <w:t>Name</w:t>
      </w:r>
      <w:r w:rsidR="00FE53BB" w:rsidRPr="00932123">
        <w:rPr>
          <w:szCs w:val="24"/>
        </w:rPr>
        <w:t>:</w:t>
      </w:r>
      <w:r w:rsidR="00ED4A8D" w:rsidRPr="00932123">
        <w:rPr>
          <w:szCs w:val="24"/>
        </w:rPr>
        <w:t xml:space="preserve">                                                                                </w:t>
      </w:r>
      <w:r w:rsidR="004C311D">
        <w:rPr>
          <w:szCs w:val="24"/>
        </w:rPr>
        <w:tab/>
      </w:r>
      <w:r w:rsidR="004C311D">
        <w:rPr>
          <w:szCs w:val="24"/>
        </w:rPr>
        <w:tab/>
      </w:r>
      <w:r w:rsidR="004C311D">
        <w:rPr>
          <w:szCs w:val="24"/>
        </w:rPr>
        <w:tab/>
      </w:r>
      <w:r w:rsidR="004C311D">
        <w:rPr>
          <w:szCs w:val="24"/>
        </w:rPr>
        <w:tab/>
      </w:r>
      <w:r w:rsidR="00ED4A8D" w:rsidRPr="00932123">
        <w:rPr>
          <w:szCs w:val="24"/>
        </w:rPr>
        <w:t xml:space="preserve"> </w:t>
      </w:r>
      <w:r w:rsidRPr="00932123">
        <w:rPr>
          <w:szCs w:val="24"/>
        </w:rPr>
        <w:t>Date</w:t>
      </w:r>
      <w:r w:rsidR="00FE53BB" w:rsidRPr="00932123">
        <w:rPr>
          <w:szCs w:val="24"/>
        </w:rPr>
        <w:t>:</w:t>
      </w:r>
    </w:p>
    <w:p w14:paraId="27EEBA9C" w14:textId="77777777" w:rsidR="00010628" w:rsidRPr="00932123" w:rsidRDefault="00010628" w:rsidP="00010628">
      <w:pPr>
        <w:spacing w:line="276" w:lineRule="auto"/>
        <w:rPr>
          <w:szCs w:val="24"/>
        </w:rPr>
      </w:pPr>
      <w:r w:rsidRPr="00932123">
        <w:rPr>
          <w:szCs w:val="24"/>
        </w:rPr>
        <w:t>Title of story</w:t>
      </w:r>
      <w:r w:rsidR="0034141E" w:rsidRPr="00932123">
        <w:rPr>
          <w:szCs w:val="24"/>
        </w:rPr>
        <w:t>:</w:t>
      </w:r>
      <w:r w:rsidR="008249F2" w:rsidRPr="00932123">
        <w:rPr>
          <w:i/>
          <w:szCs w:val="24"/>
        </w:rPr>
        <w:t xml:space="preserve"> </w:t>
      </w:r>
      <w:r w:rsidR="00932123" w:rsidRPr="00932123">
        <w:rPr>
          <w:b/>
          <w:szCs w:val="24"/>
        </w:rPr>
        <w:t>“</w:t>
      </w:r>
      <w:r w:rsidR="004C311D">
        <w:rPr>
          <w:b/>
          <w:szCs w:val="24"/>
        </w:rPr>
        <w:t>Across The Wide Dark Sea: The Mayflower Journey</w:t>
      </w:r>
      <w:r w:rsidR="00932123" w:rsidRPr="00932123">
        <w:rPr>
          <w:b/>
          <w:szCs w:val="24"/>
        </w:rPr>
        <w:t>”</w:t>
      </w:r>
    </w:p>
    <w:p w14:paraId="0C79CB9D" w14:textId="77777777" w:rsidR="0034141E" w:rsidRPr="00932123" w:rsidRDefault="0034141E" w:rsidP="00010628">
      <w:pPr>
        <w:spacing w:line="276" w:lineRule="auto"/>
        <w:rPr>
          <w:szCs w:val="24"/>
        </w:rPr>
      </w:pPr>
    </w:p>
    <w:p w14:paraId="378510D0" w14:textId="77777777" w:rsidR="008249F2" w:rsidRPr="00932123" w:rsidRDefault="008249F2" w:rsidP="008249F2">
      <w:pPr>
        <w:spacing w:line="276" w:lineRule="auto"/>
        <w:rPr>
          <w:b/>
          <w:i/>
          <w:szCs w:val="24"/>
        </w:rPr>
      </w:pPr>
      <w:r w:rsidRPr="00932123">
        <w:rPr>
          <w:b/>
          <w:i/>
          <w:szCs w:val="24"/>
        </w:rPr>
        <w:t xml:space="preserve">This story is about the first year of the </w:t>
      </w:r>
      <w:r w:rsidR="004C311D">
        <w:rPr>
          <w:b/>
          <w:i/>
          <w:szCs w:val="24"/>
        </w:rPr>
        <w:t>Pilgrim</w:t>
      </w:r>
      <w:r w:rsidRPr="00932123">
        <w:rPr>
          <w:b/>
          <w:i/>
          <w:szCs w:val="24"/>
        </w:rPr>
        <w:t>s</w:t>
      </w:r>
      <w:r w:rsidR="004C311D">
        <w:rPr>
          <w:b/>
          <w:i/>
          <w:szCs w:val="24"/>
        </w:rPr>
        <w:t>’</w:t>
      </w:r>
      <w:r w:rsidRPr="00932123">
        <w:rPr>
          <w:b/>
          <w:i/>
          <w:szCs w:val="24"/>
        </w:rPr>
        <w:t xml:space="preserve"> journey to America. The Pilgrims left England because they wanted the freedom to worship God in their own way.  The Pilgrims faced many hardships that first year, but they never gave up hope of achieving their goal of a new home in America.</w:t>
      </w:r>
      <w:r w:rsidR="005D3F75" w:rsidRPr="00932123">
        <w:rPr>
          <w:b/>
          <w:i/>
          <w:szCs w:val="24"/>
        </w:rPr>
        <w:t xml:space="preserve"> </w:t>
      </w:r>
      <w:r w:rsidRPr="00932123">
        <w:rPr>
          <w:b/>
          <w:i/>
          <w:szCs w:val="24"/>
        </w:rPr>
        <w:t xml:space="preserve">What were some of the hardships the Pilgrims faced?  Use details from the text to support your answer. </w:t>
      </w:r>
    </w:p>
    <w:p w14:paraId="06E2E00C" w14:textId="77777777" w:rsidR="00010628" w:rsidRPr="00932123" w:rsidRDefault="00010628" w:rsidP="00010628">
      <w:pPr>
        <w:spacing w:line="276" w:lineRule="auto"/>
        <w:rPr>
          <w:szCs w:val="24"/>
        </w:rPr>
      </w:pPr>
    </w:p>
    <w:p w14:paraId="48B9CFBA" w14:textId="77777777" w:rsidR="004C311D" w:rsidRDefault="004C311D" w:rsidP="004C311D">
      <w:pPr>
        <w:pStyle w:val="ListParagraph"/>
        <w:numPr>
          <w:ilvl w:val="0"/>
          <w:numId w:val="15"/>
        </w:numPr>
        <w:spacing w:line="276" w:lineRule="auto"/>
        <w:rPr>
          <w:szCs w:val="24"/>
        </w:rPr>
      </w:pPr>
      <w:r w:rsidRPr="00726CBE">
        <w:rPr>
          <w:szCs w:val="24"/>
        </w:rPr>
        <w:t xml:space="preserve">What will you be writing about? </w:t>
      </w:r>
      <w:r w:rsidRPr="00726CBE">
        <w:rPr>
          <w:b/>
          <w:szCs w:val="24"/>
        </w:rPr>
        <w:t>Underline</w:t>
      </w:r>
      <w:r w:rsidRPr="00726CBE">
        <w:rPr>
          <w:szCs w:val="24"/>
        </w:rPr>
        <w:t xml:space="preserve"> the Focusing Question in the assignment above.</w:t>
      </w:r>
    </w:p>
    <w:p w14:paraId="1B62E239" w14:textId="77777777" w:rsidR="004C311D" w:rsidRDefault="004C311D" w:rsidP="004C311D">
      <w:pPr>
        <w:pStyle w:val="ListParagraph"/>
        <w:spacing w:line="276" w:lineRule="auto"/>
        <w:rPr>
          <w:szCs w:val="24"/>
        </w:rPr>
      </w:pPr>
    </w:p>
    <w:p w14:paraId="3B8D5B68" w14:textId="77777777" w:rsidR="004C311D" w:rsidRDefault="009014C2" w:rsidP="004C311D">
      <w:pPr>
        <w:pStyle w:val="ListParagraph"/>
        <w:numPr>
          <w:ilvl w:val="0"/>
          <w:numId w:val="15"/>
        </w:numPr>
        <w:spacing w:line="276" w:lineRule="auto"/>
        <w:rPr>
          <w:szCs w:val="24"/>
        </w:rPr>
      </w:pPr>
      <w:r w:rsidRPr="004C311D">
        <w:rPr>
          <w:szCs w:val="24"/>
        </w:rPr>
        <w:t xml:space="preserve">Now, turn and </w:t>
      </w:r>
      <w:r w:rsidRPr="004C311D">
        <w:rPr>
          <w:b/>
          <w:szCs w:val="24"/>
        </w:rPr>
        <w:t>talk</w:t>
      </w:r>
      <w:r w:rsidRPr="004C311D">
        <w:rPr>
          <w:szCs w:val="24"/>
        </w:rPr>
        <w:t xml:space="preserve"> to a partner about the question:</w:t>
      </w:r>
      <w:r w:rsidR="0045556F" w:rsidRPr="004C311D">
        <w:rPr>
          <w:szCs w:val="24"/>
        </w:rPr>
        <w:t xml:space="preserve">  </w:t>
      </w:r>
      <w:r w:rsidR="0045556F" w:rsidRPr="004C311D">
        <w:rPr>
          <w:b/>
          <w:i/>
          <w:szCs w:val="24"/>
        </w:rPr>
        <w:t xml:space="preserve">What were some of the hardships the Pilgrims faced?  </w:t>
      </w:r>
      <w:r w:rsidRPr="004C311D">
        <w:rPr>
          <w:szCs w:val="24"/>
        </w:rPr>
        <w:t xml:space="preserve"> </w:t>
      </w:r>
    </w:p>
    <w:p w14:paraId="38F86F30" w14:textId="77777777" w:rsidR="004C311D" w:rsidRDefault="004C311D" w:rsidP="004C311D">
      <w:pPr>
        <w:pStyle w:val="ListParagraph"/>
        <w:spacing w:line="276" w:lineRule="auto"/>
        <w:rPr>
          <w:szCs w:val="24"/>
        </w:rPr>
      </w:pPr>
    </w:p>
    <w:p w14:paraId="2DCE4613" w14:textId="77777777" w:rsidR="004C311D" w:rsidRDefault="009014C2" w:rsidP="004C311D">
      <w:pPr>
        <w:pStyle w:val="ListParagraph"/>
        <w:numPr>
          <w:ilvl w:val="0"/>
          <w:numId w:val="15"/>
        </w:numPr>
        <w:spacing w:line="276" w:lineRule="auto"/>
        <w:rPr>
          <w:szCs w:val="24"/>
        </w:rPr>
      </w:pPr>
      <w:r w:rsidRPr="004C311D">
        <w:rPr>
          <w:szCs w:val="24"/>
        </w:rPr>
        <w:t xml:space="preserve">The answer to a </w:t>
      </w:r>
      <w:r w:rsidR="00231CD0" w:rsidRPr="004C311D">
        <w:rPr>
          <w:szCs w:val="24"/>
        </w:rPr>
        <w:t>F</w:t>
      </w:r>
      <w:r w:rsidRPr="004C311D">
        <w:rPr>
          <w:szCs w:val="24"/>
        </w:rPr>
        <w:t xml:space="preserve">ocusing </w:t>
      </w:r>
      <w:r w:rsidR="00231CD0" w:rsidRPr="004C311D">
        <w:rPr>
          <w:szCs w:val="24"/>
        </w:rPr>
        <w:t>Q</w:t>
      </w:r>
      <w:r w:rsidRPr="004C311D">
        <w:rPr>
          <w:szCs w:val="24"/>
        </w:rPr>
        <w:t xml:space="preserve">uestion is called a </w:t>
      </w:r>
      <w:r w:rsidR="00231CD0" w:rsidRPr="004C311D">
        <w:rPr>
          <w:szCs w:val="24"/>
        </w:rPr>
        <w:t>F</w:t>
      </w:r>
      <w:r w:rsidRPr="004C311D">
        <w:rPr>
          <w:szCs w:val="24"/>
        </w:rPr>
        <w:t xml:space="preserve">ocus </w:t>
      </w:r>
      <w:r w:rsidR="00231CD0" w:rsidRPr="004C311D">
        <w:rPr>
          <w:szCs w:val="24"/>
        </w:rPr>
        <w:t>S</w:t>
      </w:r>
      <w:r w:rsidRPr="004C311D">
        <w:rPr>
          <w:szCs w:val="24"/>
        </w:rPr>
        <w:t xml:space="preserve">tatement. Your teacher </w:t>
      </w:r>
      <w:r w:rsidR="009D7C85" w:rsidRPr="004C311D">
        <w:rPr>
          <w:szCs w:val="24"/>
        </w:rPr>
        <w:t>use</w:t>
      </w:r>
      <w:r w:rsidR="004C311D">
        <w:rPr>
          <w:szCs w:val="24"/>
        </w:rPr>
        <w:t>s</w:t>
      </w:r>
      <w:r w:rsidR="009D7C85" w:rsidRPr="004C311D">
        <w:rPr>
          <w:szCs w:val="24"/>
        </w:rPr>
        <w:t xml:space="preserve"> some of the things you discussed to</w:t>
      </w:r>
      <w:r w:rsidRPr="004C311D">
        <w:rPr>
          <w:szCs w:val="24"/>
        </w:rPr>
        <w:t xml:space="preserve"> help you to write a focus statement for this piece. </w:t>
      </w:r>
      <w:r w:rsidRPr="004C311D">
        <w:rPr>
          <w:b/>
          <w:szCs w:val="24"/>
        </w:rPr>
        <w:t>Copy</w:t>
      </w:r>
      <w:r w:rsidRPr="004C311D">
        <w:rPr>
          <w:szCs w:val="24"/>
        </w:rPr>
        <w:t xml:space="preserve"> the Focus Statement onto your Writing Draft Sheet.</w:t>
      </w:r>
    </w:p>
    <w:p w14:paraId="5D63253C" w14:textId="77777777" w:rsidR="004C311D" w:rsidRDefault="004C311D" w:rsidP="004C311D">
      <w:pPr>
        <w:pStyle w:val="ListParagraph"/>
        <w:spacing w:line="276" w:lineRule="auto"/>
        <w:rPr>
          <w:szCs w:val="24"/>
        </w:rPr>
      </w:pPr>
    </w:p>
    <w:p w14:paraId="3F9862F0" w14:textId="77777777" w:rsidR="004C311D" w:rsidRPr="00726CBE" w:rsidRDefault="004C311D" w:rsidP="004C311D">
      <w:pPr>
        <w:pStyle w:val="ListParagraph"/>
        <w:numPr>
          <w:ilvl w:val="0"/>
          <w:numId w:val="15"/>
        </w:numPr>
        <w:spacing w:line="276" w:lineRule="auto"/>
        <w:rPr>
          <w:szCs w:val="24"/>
        </w:rPr>
      </w:pPr>
      <w:r w:rsidRPr="00726CBE">
        <w:rPr>
          <w:szCs w:val="24"/>
        </w:rPr>
        <w:t xml:space="preserve">When the class is ready, your teacher will reread the story aloud. Your job is to </w:t>
      </w:r>
      <w:r w:rsidRPr="00726CBE">
        <w:rPr>
          <w:b/>
          <w:szCs w:val="24"/>
        </w:rPr>
        <w:t>listen</w:t>
      </w:r>
      <w:r w:rsidRPr="00726CBE">
        <w:rPr>
          <w:szCs w:val="24"/>
        </w:rPr>
        <w:t xml:space="preserve"> </w:t>
      </w:r>
      <w:r w:rsidRPr="00726CBE">
        <w:rPr>
          <w:b/>
          <w:szCs w:val="24"/>
        </w:rPr>
        <w:t>carefully</w:t>
      </w:r>
      <w:r w:rsidRPr="00726CBE">
        <w:rPr>
          <w:szCs w:val="24"/>
        </w:rPr>
        <w:t xml:space="preserve"> for information that will help you to complete the graphic organizer. During the read aloud, every time you hear some evidence from the text that you think belongs on the chart, </w:t>
      </w:r>
      <w:r w:rsidRPr="00726CBE">
        <w:rPr>
          <w:b/>
          <w:szCs w:val="24"/>
        </w:rPr>
        <w:t>raise your hand</w:t>
      </w:r>
      <w:r w:rsidRPr="00726CBE">
        <w:rPr>
          <w:szCs w:val="24"/>
        </w:rPr>
        <w:t xml:space="preserve">. The class will stop to discuss what you have noticed and decide whether to add that evidence to the chart. </w:t>
      </w:r>
    </w:p>
    <w:p w14:paraId="5418597E" w14:textId="77777777" w:rsidR="004C311D" w:rsidRDefault="004C311D" w:rsidP="004C311D">
      <w:pPr>
        <w:pStyle w:val="ListParagraph"/>
        <w:spacing w:line="276" w:lineRule="auto"/>
        <w:rPr>
          <w:szCs w:val="24"/>
        </w:rPr>
      </w:pPr>
    </w:p>
    <w:p w14:paraId="452E1B7A" w14:textId="77777777" w:rsidR="00A2577C" w:rsidRPr="004C311D" w:rsidRDefault="00BB75DA" w:rsidP="004C311D">
      <w:pPr>
        <w:pStyle w:val="ListParagraph"/>
        <w:numPr>
          <w:ilvl w:val="0"/>
          <w:numId w:val="15"/>
        </w:numPr>
        <w:spacing w:line="276" w:lineRule="auto"/>
        <w:rPr>
          <w:szCs w:val="24"/>
        </w:rPr>
      </w:pPr>
      <w:r w:rsidRPr="004C311D">
        <w:rPr>
          <w:szCs w:val="24"/>
        </w:rPr>
        <w:t xml:space="preserve">When all the notes have been taken, it's time for a </w:t>
      </w:r>
      <w:r w:rsidR="00A2577C" w:rsidRPr="004C311D">
        <w:rPr>
          <w:szCs w:val="24"/>
        </w:rPr>
        <w:t xml:space="preserve">challenge! Can you show that you understand the evidence </w:t>
      </w:r>
      <w:r w:rsidR="00832CEA" w:rsidRPr="004C311D">
        <w:rPr>
          <w:szCs w:val="24"/>
        </w:rPr>
        <w:t xml:space="preserve">by </w:t>
      </w:r>
      <w:r w:rsidR="00832CEA" w:rsidRPr="004C311D">
        <w:rPr>
          <w:b/>
          <w:szCs w:val="24"/>
        </w:rPr>
        <w:t xml:space="preserve">explaining </w:t>
      </w:r>
      <w:r w:rsidR="00832CEA" w:rsidRPr="004C311D">
        <w:rPr>
          <w:szCs w:val="24"/>
        </w:rPr>
        <w:t>why each piece of evidence you chose was a hardship for the Pilgrims</w:t>
      </w:r>
      <w:r w:rsidR="00CF7F13" w:rsidRPr="004C311D">
        <w:rPr>
          <w:szCs w:val="24"/>
        </w:rPr>
        <w:t xml:space="preserve"> and </w:t>
      </w:r>
      <w:r w:rsidR="00CF7F13" w:rsidRPr="004C311D">
        <w:rPr>
          <w:b/>
          <w:szCs w:val="24"/>
        </w:rPr>
        <w:t xml:space="preserve">add </w:t>
      </w:r>
      <w:r w:rsidR="00CF7F13" w:rsidRPr="004C311D">
        <w:rPr>
          <w:szCs w:val="24"/>
        </w:rPr>
        <w:t xml:space="preserve">your thinking to the </w:t>
      </w:r>
      <w:r w:rsidR="000E4B2B" w:rsidRPr="004C311D">
        <w:rPr>
          <w:szCs w:val="24"/>
        </w:rPr>
        <w:t>Evidence C</w:t>
      </w:r>
      <w:r w:rsidR="00CF7F13" w:rsidRPr="004C311D">
        <w:rPr>
          <w:szCs w:val="24"/>
        </w:rPr>
        <w:t>hart</w:t>
      </w:r>
      <w:r w:rsidR="004C311D">
        <w:rPr>
          <w:szCs w:val="24"/>
        </w:rPr>
        <w:t>?</w:t>
      </w:r>
    </w:p>
    <w:p w14:paraId="14E0F5F5" w14:textId="77777777" w:rsidR="00932123" w:rsidRDefault="00932123">
      <w:pPr>
        <w:rPr>
          <w:szCs w:val="24"/>
        </w:rPr>
      </w:pPr>
      <w:r>
        <w:rPr>
          <w:szCs w:val="24"/>
        </w:rPr>
        <w:br w:type="page"/>
      </w:r>
    </w:p>
    <w:p w14:paraId="15487B4B" w14:textId="77777777" w:rsidR="00536574" w:rsidRDefault="00536574" w:rsidP="00C2039A">
      <w:pPr>
        <w:spacing w:line="276" w:lineRule="auto"/>
        <w:jc w:val="center"/>
        <w:rPr>
          <w:rFonts w:ascii="Arial Black" w:hAnsi="Arial Black"/>
          <w:b/>
          <w:sz w:val="28"/>
          <w:szCs w:val="28"/>
        </w:rPr>
      </w:pPr>
      <w:r w:rsidRPr="0038198C">
        <w:rPr>
          <w:rFonts w:ascii="Arial Black" w:hAnsi="Arial Black"/>
          <w:b/>
          <w:sz w:val="28"/>
          <w:szCs w:val="28"/>
        </w:rPr>
        <w:lastRenderedPageBreak/>
        <w:t>Think and Write!</w:t>
      </w:r>
    </w:p>
    <w:p w14:paraId="18AEA412" w14:textId="77777777" w:rsidR="00C2039A" w:rsidRPr="00932123" w:rsidRDefault="00C2039A" w:rsidP="00C2039A">
      <w:pPr>
        <w:spacing w:line="276" w:lineRule="auto"/>
        <w:jc w:val="center"/>
        <w:rPr>
          <w:szCs w:val="24"/>
        </w:rPr>
      </w:pPr>
      <w:r w:rsidRPr="00932123">
        <w:rPr>
          <w:szCs w:val="24"/>
        </w:rPr>
        <w:t>Day 2</w:t>
      </w:r>
    </w:p>
    <w:p w14:paraId="7ED90660" w14:textId="77777777" w:rsidR="00C2039A" w:rsidRPr="00932123" w:rsidRDefault="00C2039A" w:rsidP="00C2039A">
      <w:pPr>
        <w:spacing w:line="276" w:lineRule="auto"/>
        <w:rPr>
          <w:szCs w:val="24"/>
        </w:rPr>
      </w:pPr>
    </w:p>
    <w:p w14:paraId="66D687C9" w14:textId="77777777" w:rsidR="004C311D" w:rsidRPr="00932123" w:rsidRDefault="004C311D" w:rsidP="004C311D">
      <w:pPr>
        <w:spacing w:line="276" w:lineRule="auto"/>
        <w:rPr>
          <w:szCs w:val="24"/>
        </w:rPr>
      </w:pPr>
      <w:r w:rsidRPr="00932123">
        <w:rPr>
          <w:szCs w:val="24"/>
        </w:rPr>
        <w:t xml:space="preserve">Name:                                                                                </w:t>
      </w:r>
      <w:r>
        <w:rPr>
          <w:szCs w:val="24"/>
        </w:rPr>
        <w:tab/>
      </w:r>
      <w:r>
        <w:rPr>
          <w:szCs w:val="24"/>
        </w:rPr>
        <w:tab/>
      </w:r>
      <w:r>
        <w:rPr>
          <w:szCs w:val="24"/>
        </w:rPr>
        <w:tab/>
      </w:r>
      <w:r>
        <w:rPr>
          <w:szCs w:val="24"/>
        </w:rPr>
        <w:tab/>
      </w:r>
      <w:r w:rsidRPr="00932123">
        <w:rPr>
          <w:szCs w:val="24"/>
        </w:rPr>
        <w:t xml:space="preserve"> Date:</w:t>
      </w:r>
    </w:p>
    <w:p w14:paraId="4F240E0C" w14:textId="77777777" w:rsidR="004C311D" w:rsidRPr="00932123" w:rsidRDefault="004C311D" w:rsidP="004C311D">
      <w:pPr>
        <w:spacing w:line="276" w:lineRule="auto"/>
        <w:rPr>
          <w:szCs w:val="24"/>
        </w:rPr>
      </w:pPr>
      <w:r w:rsidRPr="00932123">
        <w:rPr>
          <w:szCs w:val="24"/>
        </w:rPr>
        <w:t>Title of story:</w:t>
      </w:r>
      <w:r w:rsidRPr="00932123">
        <w:rPr>
          <w:i/>
          <w:szCs w:val="24"/>
        </w:rPr>
        <w:t xml:space="preserve"> </w:t>
      </w:r>
      <w:r w:rsidRPr="00932123">
        <w:rPr>
          <w:b/>
          <w:szCs w:val="24"/>
        </w:rPr>
        <w:t>“</w:t>
      </w:r>
      <w:r>
        <w:rPr>
          <w:b/>
          <w:szCs w:val="24"/>
        </w:rPr>
        <w:t>Across The Wide Dark Sea: The Mayflower Journey</w:t>
      </w:r>
      <w:r w:rsidRPr="00932123">
        <w:rPr>
          <w:b/>
          <w:szCs w:val="24"/>
        </w:rPr>
        <w:t>”</w:t>
      </w:r>
    </w:p>
    <w:p w14:paraId="353BCF02" w14:textId="77777777" w:rsidR="00F34608" w:rsidRPr="00932123" w:rsidRDefault="00F34608" w:rsidP="0051359B">
      <w:pPr>
        <w:spacing w:line="276" w:lineRule="auto"/>
        <w:rPr>
          <w:szCs w:val="24"/>
        </w:rPr>
      </w:pPr>
    </w:p>
    <w:p w14:paraId="528141BD" w14:textId="77777777" w:rsidR="00832CEA" w:rsidRPr="00932123" w:rsidRDefault="00832CEA" w:rsidP="0045783F">
      <w:pPr>
        <w:spacing w:line="276" w:lineRule="auto"/>
        <w:jc w:val="center"/>
        <w:rPr>
          <w:b/>
          <w:i/>
          <w:szCs w:val="24"/>
        </w:rPr>
      </w:pPr>
      <w:r w:rsidRPr="00932123">
        <w:rPr>
          <w:b/>
          <w:i/>
          <w:szCs w:val="24"/>
        </w:rPr>
        <w:t>What were some of the hardships the Pilgrims faced?</w:t>
      </w:r>
    </w:p>
    <w:p w14:paraId="43C3CA79" w14:textId="77777777" w:rsidR="00415A45" w:rsidRPr="00932123" w:rsidRDefault="00415A45" w:rsidP="00FE53BB">
      <w:pPr>
        <w:spacing w:line="276" w:lineRule="auto"/>
        <w:jc w:val="center"/>
        <w:rPr>
          <w:b/>
          <w:i/>
          <w:szCs w:val="24"/>
        </w:rPr>
      </w:pPr>
    </w:p>
    <w:p w14:paraId="493B637E" w14:textId="77777777" w:rsidR="004C311D" w:rsidRDefault="00B642A5" w:rsidP="00C2039A">
      <w:pPr>
        <w:pStyle w:val="ListParagraph"/>
        <w:numPr>
          <w:ilvl w:val="0"/>
          <w:numId w:val="16"/>
        </w:numPr>
        <w:spacing w:line="276" w:lineRule="auto"/>
        <w:rPr>
          <w:szCs w:val="24"/>
        </w:rPr>
      </w:pPr>
      <w:r w:rsidRPr="004C311D">
        <w:rPr>
          <w:szCs w:val="24"/>
        </w:rPr>
        <w:t xml:space="preserve">Let's start by remembering what you are going to write about. </w:t>
      </w:r>
      <w:r w:rsidR="00C2039A" w:rsidRPr="004C311D">
        <w:rPr>
          <w:szCs w:val="24"/>
        </w:rPr>
        <w:t xml:space="preserve">Look at your Writing Draft Sheet from yesterday. </w:t>
      </w:r>
      <w:r w:rsidRPr="004C311D">
        <w:rPr>
          <w:szCs w:val="24"/>
        </w:rPr>
        <w:t xml:space="preserve">When your teacher asks the Focusing Question for this piece, </w:t>
      </w:r>
      <w:r w:rsidRPr="004C311D">
        <w:rPr>
          <w:b/>
          <w:szCs w:val="24"/>
        </w:rPr>
        <w:t xml:space="preserve">read </w:t>
      </w:r>
      <w:r w:rsidR="00C2039A" w:rsidRPr="004C311D">
        <w:rPr>
          <w:b/>
          <w:szCs w:val="24"/>
        </w:rPr>
        <w:t>the Focus Statement</w:t>
      </w:r>
      <w:r w:rsidRPr="004C311D">
        <w:rPr>
          <w:szCs w:val="24"/>
        </w:rPr>
        <w:t xml:space="preserve"> you have written</w:t>
      </w:r>
      <w:r w:rsidR="00C2039A" w:rsidRPr="004C311D">
        <w:rPr>
          <w:szCs w:val="24"/>
        </w:rPr>
        <w:t xml:space="preserve">. </w:t>
      </w:r>
      <w:r w:rsidRPr="004C311D">
        <w:rPr>
          <w:szCs w:val="24"/>
        </w:rPr>
        <w:t>Do this a couple of times</w:t>
      </w:r>
      <w:r w:rsidR="00F34608" w:rsidRPr="004C311D">
        <w:rPr>
          <w:szCs w:val="24"/>
        </w:rPr>
        <w:t>.</w:t>
      </w:r>
      <w:r w:rsidRPr="004C311D">
        <w:rPr>
          <w:szCs w:val="24"/>
        </w:rPr>
        <w:t xml:space="preserve"> </w:t>
      </w:r>
    </w:p>
    <w:p w14:paraId="0664A2F5" w14:textId="77777777" w:rsidR="004C311D" w:rsidRDefault="004C311D" w:rsidP="004C311D">
      <w:pPr>
        <w:pStyle w:val="ListParagraph"/>
        <w:spacing w:line="276" w:lineRule="auto"/>
        <w:rPr>
          <w:szCs w:val="24"/>
        </w:rPr>
      </w:pPr>
    </w:p>
    <w:p w14:paraId="5DCC3DBC" w14:textId="77777777" w:rsidR="004C311D" w:rsidRDefault="00415A45" w:rsidP="00C2039A">
      <w:pPr>
        <w:pStyle w:val="ListParagraph"/>
        <w:numPr>
          <w:ilvl w:val="0"/>
          <w:numId w:val="16"/>
        </w:numPr>
        <w:spacing w:line="276" w:lineRule="auto"/>
        <w:rPr>
          <w:szCs w:val="24"/>
        </w:rPr>
      </w:pPr>
      <w:r w:rsidRPr="004C311D">
        <w:rPr>
          <w:szCs w:val="24"/>
        </w:rPr>
        <w:t>M</w:t>
      </w:r>
      <w:r w:rsidR="00C71979" w:rsidRPr="004C311D">
        <w:rPr>
          <w:szCs w:val="24"/>
        </w:rPr>
        <w:t xml:space="preserve">ake </w:t>
      </w:r>
      <w:r w:rsidR="00F34608" w:rsidRPr="004C311D">
        <w:rPr>
          <w:szCs w:val="24"/>
        </w:rPr>
        <w:t>your own</w:t>
      </w:r>
      <w:r w:rsidR="00C71979" w:rsidRPr="004C311D">
        <w:rPr>
          <w:szCs w:val="24"/>
        </w:rPr>
        <w:t xml:space="preserve"> </w:t>
      </w:r>
      <w:r w:rsidR="00FE53BB" w:rsidRPr="004C311D">
        <w:rPr>
          <w:szCs w:val="24"/>
        </w:rPr>
        <w:t>E</w:t>
      </w:r>
      <w:r w:rsidR="00C71979" w:rsidRPr="004C311D">
        <w:rPr>
          <w:szCs w:val="24"/>
        </w:rPr>
        <w:t xml:space="preserve">vidence </w:t>
      </w:r>
      <w:r w:rsidR="00FE53BB" w:rsidRPr="004C311D">
        <w:rPr>
          <w:szCs w:val="24"/>
        </w:rPr>
        <w:t>C</w:t>
      </w:r>
      <w:r w:rsidR="00C71979" w:rsidRPr="004C311D">
        <w:rPr>
          <w:szCs w:val="24"/>
        </w:rPr>
        <w:t>hart</w:t>
      </w:r>
      <w:r w:rsidR="005D7037" w:rsidRPr="004C311D">
        <w:rPr>
          <w:szCs w:val="24"/>
        </w:rPr>
        <w:t xml:space="preserve"> (use the chart on the next page)</w:t>
      </w:r>
      <w:r w:rsidRPr="004C311D">
        <w:rPr>
          <w:szCs w:val="24"/>
        </w:rPr>
        <w:t>.</w:t>
      </w:r>
      <w:r w:rsidR="00C2039A" w:rsidRPr="004C311D">
        <w:rPr>
          <w:szCs w:val="24"/>
        </w:rPr>
        <w:t xml:space="preserve"> </w:t>
      </w:r>
      <w:r w:rsidR="00C941A0" w:rsidRPr="004C311D">
        <w:rPr>
          <w:szCs w:val="24"/>
        </w:rPr>
        <w:t xml:space="preserve">Choose </w:t>
      </w:r>
      <w:r w:rsidR="00C71979" w:rsidRPr="004C311D">
        <w:rPr>
          <w:szCs w:val="24"/>
        </w:rPr>
        <w:t>a</w:t>
      </w:r>
      <w:r w:rsidR="00C941A0" w:rsidRPr="004C311D">
        <w:rPr>
          <w:szCs w:val="24"/>
        </w:rPr>
        <w:t xml:space="preserve"> piece of evidence from the </w:t>
      </w:r>
      <w:r w:rsidR="00F34608" w:rsidRPr="004C311D">
        <w:rPr>
          <w:szCs w:val="24"/>
        </w:rPr>
        <w:t>class c</w:t>
      </w:r>
      <w:r w:rsidR="00C941A0" w:rsidRPr="004C311D">
        <w:rPr>
          <w:szCs w:val="24"/>
        </w:rPr>
        <w:t>hart</w:t>
      </w:r>
      <w:r w:rsidR="00C71979" w:rsidRPr="004C311D">
        <w:rPr>
          <w:szCs w:val="24"/>
        </w:rPr>
        <w:t xml:space="preserve">. </w:t>
      </w:r>
      <w:r w:rsidR="00C71979" w:rsidRPr="004C311D">
        <w:rPr>
          <w:b/>
          <w:szCs w:val="24"/>
        </w:rPr>
        <w:t xml:space="preserve">Copy the words </w:t>
      </w:r>
      <w:r w:rsidR="00C71979" w:rsidRPr="004C311D">
        <w:rPr>
          <w:szCs w:val="24"/>
        </w:rPr>
        <w:t xml:space="preserve">onto your own </w:t>
      </w:r>
      <w:r w:rsidR="00FE53BB" w:rsidRPr="004C311D">
        <w:rPr>
          <w:szCs w:val="24"/>
        </w:rPr>
        <w:t>Evidence Chart</w:t>
      </w:r>
      <w:r w:rsidR="00897836" w:rsidRPr="004C311D">
        <w:rPr>
          <w:szCs w:val="24"/>
        </w:rPr>
        <w:t xml:space="preserve">. </w:t>
      </w:r>
      <w:r w:rsidR="00C71979" w:rsidRPr="004C311D">
        <w:rPr>
          <w:szCs w:val="24"/>
        </w:rPr>
        <w:t xml:space="preserve"> Do this </w:t>
      </w:r>
      <w:r w:rsidR="00F34608" w:rsidRPr="004C311D">
        <w:rPr>
          <w:szCs w:val="24"/>
        </w:rPr>
        <w:t>for</w:t>
      </w:r>
      <w:r w:rsidR="00C71979" w:rsidRPr="004C311D">
        <w:rPr>
          <w:szCs w:val="24"/>
        </w:rPr>
        <w:t xml:space="preserve"> two more pieces of evidence</w:t>
      </w:r>
      <w:r w:rsidR="00FE53BB" w:rsidRPr="004C311D">
        <w:rPr>
          <w:szCs w:val="24"/>
        </w:rPr>
        <w:t>.</w:t>
      </w:r>
      <w:r w:rsidR="00C71979" w:rsidRPr="004C311D">
        <w:rPr>
          <w:szCs w:val="24"/>
        </w:rPr>
        <w:t xml:space="preserve"> </w:t>
      </w:r>
    </w:p>
    <w:p w14:paraId="7F693FFE" w14:textId="77777777" w:rsidR="004C311D" w:rsidRDefault="004C311D" w:rsidP="004C311D">
      <w:pPr>
        <w:pStyle w:val="ListParagraph"/>
        <w:spacing w:line="276" w:lineRule="auto"/>
        <w:rPr>
          <w:szCs w:val="24"/>
        </w:rPr>
      </w:pPr>
    </w:p>
    <w:p w14:paraId="03C8E64B" w14:textId="77777777" w:rsidR="004C311D" w:rsidRDefault="00C2039A" w:rsidP="009D01F5">
      <w:pPr>
        <w:pStyle w:val="ListParagraph"/>
        <w:numPr>
          <w:ilvl w:val="0"/>
          <w:numId w:val="16"/>
        </w:numPr>
        <w:spacing w:line="276" w:lineRule="auto"/>
        <w:rPr>
          <w:szCs w:val="24"/>
        </w:rPr>
      </w:pPr>
      <w:r w:rsidRPr="004C311D">
        <w:rPr>
          <w:b/>
          <w:szCs w:val="24"/>
        </w:rPr>
        <w:t>Listen</w:t>
      </w:r>
      <w:r w:rsidRPr="004C311D">
        <w:rPr>
          <w:szCs w:val="24"/>
        </w:rPr>
        <w:t xml:space="preserve"> carefully as your teacher gives an example of how to write </w:t>
      </w:r>
      <w:r w:rsidR="00890B05" w:rsidRPr="004C311D">
        <w:rPr>
          <w:szCs w:val="24"/>
        </w:rPr>
        <w:t xml:space="preserve">about </w:t>
      </w:r>
      <w:r w:rsidRPr="004C311D">
        <w:rPr>
          <w:szCs w:val="24"/>
        </w:rPr>
        <w:t xml:space="preserve">the first </w:t>
      </w:r>
      <w:r w:rsidR="00890B05" w:rsidRPr="004C311D">
        <w:rPr>
          <w:szCs w:val="24"/>
        </w:rPr>
        <w:t xml:space="preserve">piece of </w:t>
      </w:r>
      <w:r w:rsidRPr="004C311D">
        <w:rPr>
          <w:szCs w:val="24"/>
        </w:rPr>
        <w:t>evidence</w:t>
      </w:r>
      <w:r w:rsidR="00C941A0" w:rsidRPr="004C311D">
        <w:rPr>
          <w:szCs w:val="24"/>
        </w:rPr>
        <w:t>.</w:t>
      </w:r>
      <w:r w:rsidRPr="004C311D">
        <w:rPr>
          <w:szCs w:val="24"/>
        </w:rPr>
        <w:t xml:space="preserve"> Where are these sentences coming from? </w:t>
      </w:r>
      <w:r w:rsidR="00C941A0" w:rsidRPr="004C311D">
        <w:rPr>
          <w:b/>
          <w:szCs w:val="24"/>
        </w:rPr>
        <w:t>Copy</w:t>
      </w:r>
      <w:r w:rsidR="00C941A0" w:rsidRPr="004C311D">
        <w:rPr>
          <w:szCs w:val="24"/>
        </w:rPr>
        <w:t xml:space="preserve"> your teacher's example on your Writing Draft sheet</w:t>
      </w:r>
      <w:r w:rsidR="00415A45" w:rsidRPr="004C311D">
        <w:rPr>
          <w:szCs w:val="24"/>
        </w:rPr>
        <w:t>.</w:t>
      </w:r>
    </w:p>
    <w:p w14:paraId="4D3777D4" w14:textId="77777777" w:rsidR="004C311D" w:rsidRDefault="004C311D" w:rsidP="004C311D">
      <w:pPr>
        <w:pStyle w:val="ListParagraph"/>
        <w:spacing w:line="276" w:lineRule="auto"/>
        <w:rPr>
          <w:szCs w:val="24"/>
        </w:rPr>
      </w:pPr>
    </w:p>
    <w:p w14:paraId="63FCDCC6" w14:textId="77777777" w:rsidR="004C311D" w:rsidRDefault="00C2039A" w:rsidP="00C2039A">
      <w:pPr>
        <w:pStyle w:val="ListParagraph"/>
        <w:numPr>
          <w:ilvl w:val="0"/>
          <w:numId w:val="16"/>
        </w:numPr>
        <w:spacing w:line="276" w:lineRule="auto"/>
        <w:rPr>
          <w:szCs w:val="24"/>
        </w:rPr>
      </w:pPr>
      <w:r w:rsidRPr="004C311D">
        <w:rPr>
          <w:szCs w:val="24"/>
        </w:rPr>
        <w:t xml:space="preserve">Now comes the fun part! Talk </w:t>
      </w:r>
      <w:r w:rsidR="00C33266" w:rsidRPr="004C311D">
        <w:rPr>
          <w:szCs w:val="24"/>
        </w:rPr>
        <w:t>the</w:t>
      </w:r>
      <w:r w:rsidRPr="004C311D">
        <w:rPr>
          <w:szCs w:val="24"/>
        </w:rPr>
        <w:t xml:space="preserve"> piece! </w:t>
      </w:r>
      <w:r w:rsidRPr="004C311D">
        <w:rPr>
          <w:b/>
          <w:szCs w:val="24"/>
        </w:rPr>
        <w:t>Use</w:t>
      </w:r>
      <w:r w:rsidRPr="004C311D">
        <w:rPr>
          <w:szCs w:val="24"/>
        </w:rPr>
        <w:t xml:space="preserve"> </w:t>
      </w:r>
      <w:r w:rsidR="00C941A0" w:rsidRPr="004C311D">
        <w:rPr>
          <w:szCs w:val="24"/>
        </w:rPr>
        <w:t>your own Evidence Chart</w:t>
      </w:r>
      <w:r w:rsidRPr="004C311D">
        <w:rPr>
          <w:szCs w:val="24"/>
        </w:rPr>
        <w:t xml:space="preserve">. </w:t>
      </w:r>
      <w:r w:rsidRPr="004C311D">
        <w:rPr>
          <w:b/>
          <w:szCs w:val="24"/>
        </w:rPr>
        <w:t>Point</w:t>
      </w:r>
      <w:r w:rsidRPr="004C311D">
        <w:rPr>
          <w:szCs w:val="24"/>
        </w:rPr>
        <w:t xml:space="preserve"> to each row of the chart and </w:t>
      </w:r>
      <w:r w:rsidRPr="004C311D">
        <w:rPr>
          <w:b/>
          <w:szCs w:val="24"/>
        </w:rPr>
        <w:t xml:space="preserve">tell </w:t>
      </w:r>
      <w:r w:rsidR="00C33266" w:rsidRPr="004C311D">
        <w:rPr>
          <w:szCs w:val="24"/>
        </w:rPr>
        <w:t>a</w:t>
      </w:r>
      <w:r w:rsidRPr="004C311D">
        <w:rPr>
          <w:szCs w:val="24"/>
        </w:rPr>
        <w:t xml:space="preserve"> partner what you w</w:t>
      </w:r>
      <w:r w:rsidR="00C941A0" w:rsidRPr="004C311D">
        <w:rPr>
          <w:szCs w:val="24"/>
        </w:rPr>
        <w:t>ill</w:t>
      </w:r>
      <w:r w:rsidRPr="004C311D">
        <w:rPr>
          <w:szCs w:val="24"/>
        </w:rPr>
        <w:t xml:space="preserve"> write. </w:t>
      </w:r>
      <w:r w:rsidR="009D01F5" w:rsidRPr="004C311D">
        <w:rPr>
          <w:b/>
          <w:szCs w:val="24"/>
        </w:rPr>
        <w:t>Say</w:t>
      </w:r>
      <w:r w:rsidR="009D01F5" w:rsidRPr="004C311D">
        <w:rPr>
          <w:szCs w:val="24"/>
        </w:rPr>
        <w:t xml:space="preserve"> the se</w:t>
      </w:r>
      <w:r w:rsidR="004C311D">
        <w:rPr>
          <w:szCs w:val="24"/>
        </w:rPr>
        <w:t xml:space="preserve">ntences out loud as if you were writing them. </w:t>
      </w:r>
      <w:r w:rsidR="009D01F5" w:rsidRPr="004C311D">
        <w:rPr>
          <w:szCs w:val="24"/>
        </w:rPr>
        <w:t>Then</w:t>
      </w:r>
      <w:r w:rsidR="004C311D">
        <w:rPr>
          <w:szCs w:val="24"/>
        </w:rPr>
        <w:t>,</w:t>
      </w:r>
      <w:r w:rsidR="009D01F5" w:rsidRPr="004C311D">
        <w:rPr>
          <w:szCs w:val="24"/>
        </w:rPr>
        <w:t xml:space="preserve"> listen as your partner tells you what he/she will write.</w:t>
      </w:r>
    </w:p>
    <w:p w14:paraId="76AE932F" w14:textId="77777777" w:rsidR="004C311D" w:rsidRDefault="004C311D" w:rsidP="004C311D">
      <w:pPr>
        <w:pStyle w:val="ListParagraph"/>
        <w:spacing w:line="276" w:lineRule="auto"/>
        <w:rPr>
          <w:szCs w:val="24"/>
        </w:rPr>
      </w:pPr>
    </w:p>
    <w:p w14:paraId="22516A90" w14:textId="77777777" w:rsidR="004C311D" w:rsidRDefault="00FE53BB" w:rsidP="00C2039A">
      <w:pPr>
        <w:pStyle w:val="ListParagraph"/>
        <w:numPr>
          <w:ilvl w:val="0"/>
          <w:numId w:val="16"/>
        </w:numPr>
        <w:spacing w:line="276" w:lineRule="auto"/>
        <w:rPr>
          <w:szCs w:val="24"/>
        </w:rPr>
      </w:pPr>
      <w:r w:rsidRPr="004C311D">
        <w:rPr>
          <w:szCs w:val="24"/>
        </w:rPr>
        <w:t>W</w:t>
      </w:r>
      <w:r w:rsidR="00CF7868" w:rsidRPr="004C311D">
        <w:rPr>
          <w:szCs w:val="24"/>
        </w:rPr>
        <w:t>rit</w:t>
      </w:r>
      <w:r w:rsidRPr="004C311D">
        <w:rPr>
          <w:szCs w:val="24"/>
        </w:rPr>
        <w:t>e</w:t>
      </w:r>
      <w:r w:rsidR="00CF7868" w:rsidRPr="004C311D">
        <w:rPr>
          <w:szCs w:val="24"/>
        </w:rPr>
        <w:t xml:space="preserve"> about two more pieces of evidence. </w:t>
      </w:r>
      <w:r w:rsidR="00F34608" w:rsidRPr="004C311D">
        <w:rPr>
          <w:szCs w:val="24"/>
        </w:rPr>
        <w:t>U</w:t>
      </w:r>
      <w:r w:rsidR="00CF7868" w:rsidRPr="004C311D">
        <w:rPr>
          <w:szCs w:val="24"/>
        </w:rPr>
        <w:t>se your Evidence Chart.</w:t>
      </w:r>
    </w:p>
    <w:p w14:paraId="2871CCCA" w14:textId="77777777" w:rsidR="004C311D" w:rsidRDefault="004C311D" w:rsidP="004C311D">
      <w:pPr>
        <w:pStyle w:val="ListParagraph"/>
        <w:spacing w:line="276" w:lineRule="auto"/>
        <w:rPr>
          <w:szCs w:val="24"/>
        </w:rPr>
      </w:pPr>
    </w:p>
    <w:p w14:paraId="30CA16E2" w14:textId="77777777" w:rsidR="004C311D" w:rsidRDefault="00C2039A" w:rsidP="00C2039A">
      <w:pPr>
        <w:pStyle w:val="ListParagraph"/>
        <w:numPr>
          <w:ilvl w:val="0"/>
          <w:numId w:val="16"/>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w:t>
      </w:r>
      <w:r w:rsidR="00F61D7A" w:rsidRPr="004C311D">
        <w:rPr>
          <w:szCs w:val="24"/>
        </w:rPr>
        <w:t xml:space="preserve"> </w:t>
      </w:r>
    </w:p>
    <w:p w14:paraId="53DCAA1A" w14:textId="77777777" w:rsidR="004C311D" w:rsidRDefault="004C311D" w:rsidP="004C311D">
      <w:pPr>
        <w:pStyle w:val="ListParagraph"/>
        <w:spacing w:line="276" w:lineRule="auto"/>
        <w:rPr>
          <w:szCs w:val="24"/>
        </w:rPr>
      </w:pPr>
    </w:p>
    <w:p w14:paraId="537684A8" w14:textId="77777777" w:rsidR="00C2039A" w:rsidRPr="004C311D" w:rsidRDefault="00C2039A" w:rsidP="00C2039A">
      <w:pPr>
        <w:pStyle w:val="ListParagraph"/>
        <w:numPr>
          <w:ilvl w:val="0"/>
          <w:numId w:val="16"/>
        </w:numPr>
        <w:spacing w:line="276" w:lineRule="auto"/>
        <w:rPr>
          <w:szCs w:val="24"/>
        </w:rPr>
      </w:pPr>
      <w:r w:rsidRPr="004C311D">
        <w:rPr>
          <w:szCs w:val="24"/>
        </w:rPr>
        <w:t xml:space="preserve">With a pencil in your hand, </w:t>
      </w:r>
      <w:r w:rsidRPr="004C311D">
        <w:rPr>
          <w:b/>
          <w:szCs w:val="24"/>
        </w:rPr>
        <w:t xml:space="preserve">read </w:t>
      </w:r>
      <w:r w:rsidRPr="004C311D">
        <w:rPr>
          <w:szCs w:val="24"/>
        </w:rPr>
        <w:t xml:space="preserve">your </w:t>
      </w:r>
      <w:r w:rsidR="00CF7868" w:rsidRPr="004C311D">
        <w:rPr>
          <w:szCs w:val="24"/>
        </w:rPr>
        <w:t xml:space="preserve">whole </w:t>
      </w:r>
      <w:r w:rsidRPr="004C311D">
        <w:rPr>
          <w:szCs w:val="24"/>
        </w:rPr>
        <w:t xml:space="preserve">piece aloud to a partner. </w:t>
      </w:r>
      <w:r w:rsidRPr="004C311D">
        <w:rPr>
          <w:b/>
          <w:szCs w:val="24"/>
        </w:rPr>
        <w:t>Revise and edit</w:t>
      </w:r>
      <w:r w:rsidRPr="004C311D">
        <w:rPr>
          <w:szCs w:val="24"/>
        </w:rPr>
        <w:t xml:space="preserve"> as you read.</w:t>
      </w:r>
    </w:p>
    <w:p w14:paraId="04CBF960" w14:textId="77777777" w:rsidR="007419FA" w:rsidRPr="00932123" w:rsidRDefault="007419FA" w:rsidP="007419FA">
      <w:pPr>
        <w:spacing w:line="276" w:lineRule="auto"/>
        <w:rPr>
          <w:szCs w:val="24"/>
        </w:rPr>
      </w:pPr>
    </w:p>
    <w:p w14:paraId="202A9146" w14:textId="77777777" w:rsidR="004C311D" w:rsidRPr="00932123" w:rsidRDefault="00AE328B" w:rsidP="004C311D">
      <w:pPr>
        <w:spacing w:line="276" w:lineRule="auto"/>
        <w:rPr>
          <w:szCs w:val="24"/>
        </w:rPr>
      </w:pPr>
      <w:r>
        <w:rPr>
          <w:szCs w:val="24"/>
        </w:rPr>
        <w:br w:type="page"/>
      </w:r>
      <w:r w:rsidR="004C311D" w:rsidRPr="00932123">
        <w:rPr>
          <w:szCs w:val="24"/>
        </w:rPr>
        <w:lastRenderedPageBreak/>
        <w:t xml:space="preserve">Name:                                                                                </w:t>
      </w:r>
      <w:r w:rsidR="004C311D">
        <w:rPr>
          <w:szCs w:val="24"/>
        </w:rPr>
        <w:tab/>
      </w:r>
      <w:r w:rsidR="004C311D">
        <w:rPr>
          <w:szCs w:val="24"/>
        </w:rPr>
        <w:tab/>
      </w:r>
      <w:r w:rsidR="004C311D">
        <w:rPr>
          <w:szCs w:val="24"/>
        </w:rPr>
        <w:tab/>
      </w:r>
      <w:r w:rsidR="004C311D">
        <w:rPr>
          <w:szCs w:val="24"/>
        </w:rPr>
        <w:tab/>
      </w:r>
      <w:r w:rsidR="004C311D" w:rsidRPr="00932123">
        <w:rPr>
          <w:szCs w:val="24"/>
        </w:rPr>
        <w:t xml:space="preserve"> Date:</w:t>
      </w:r>
    </w:p>
    <w:p w14:paraId="1C13E327" w14:textId="77777777" w:rsidR="004C311D" w:rsidRPr="00932123" w:rsidRDefault="004C311D" w:rsidP="004C311D">
      <w:pPr>
        <w:spacing w:line="276" w:lineRule="auto"/>
        <w:rPr>
          <w:szCs w:val="24"/>
        </w:rPr>
      </w:pPr>
      <w:r w:rsidRPr="00932123">
        <w:rPr>
          <w:szCs w:val="24"/>
        </w:rPr>
        <w:t>Title of story:</w:t>
      </w:r>
      <w:r w:rsidRPr="00932123">
        <w:rPr>
          <w:i/>
          <w:szCs w:val="24"/>
        </w:rPr>
        <w:t xml:space="preserve"> </w:t>
      </w:r>
      <w:r w:rsidRPr="00932123">
        <w:rPr>
          <w:b/>
          <w:szCs w:val="24"/>
        </w:rPr>
        <w:t>“</w:t>
      </w:r>
      <w:r>
        <w:rPr>
          <w:b/>
          <w:szCs w:val="24"/>
        </w:rPr>
        <w:t>Across The Wide Dark Sea: The Mayflower Journey</w:t>
      </w:r>
      <w:r w:rsidRPr="00932123">
        <w:rPr>
          <w:b/>
          <w:szCs w:val="24"/>
        </w:rPr>
        <w:t>”</w:t>
      </w:r>
    </w:p>
    <w:p w14:paraId="41FE15E7" w14:textId="77777777" w:rsidR="00AE328B" w:rsidRPr="0038198C" w:rsidRDefault="00AE328B" w:rsidP="004C311D">
      <w:pPr>
        <w:spacing w:line="276" w:lineRule="auto"/>
        <w:rPr>
          <w:szCs w:val="24"/>
        </w:rPr>
      </w:pPr>
    </w:p>
    <w:p w14:paraId="4B9B0460" w14:textId="77777777" w:rsidR="00AE328B" w:rsidRPr="00915667" w:rsidRDefault="00AE328B" w:rsidP="00AE328B">
      <w:pPr>
        <w:spacing w:line="276" w:lineRule="auto"/>
        <w:jc w:val="center"/>
        <w:rPr>
          <w:i/>
          <w:szCs w:val="24"/>
        </w:rPr>
      </w:pPr>
      <w:r w:rsidRPr="00915667">
        <w:rPr>
          <w:b/>
          <w:i/>
          <w:szCs w:val="24"/>
        </w:rPr>
        <w:t xml:space="preserve">What were some of the hardships the Pilgrims faced?  </w:t>
      </w:r>
    </w:p>
    <w:p w14:paraId="1503BF54" w14:textId="77777777" w:rsidR="00AE328B" w:rsidRPr="0038198C" w:rsidRDefault="00AE328B" w:rsidP="00AE328B">
      <w:pPr>
        <w:spacing w:line="276" w:lineRule="auto"/>
        <w:jc w:val="center"/>
        <w:rPr>
          <w:rFonts w:ascii="Comic Sans MS" w:hAnsi="Comic Sans MS"/>
          <w:b/>
          <w:i/>
          <w:szCs w:val="24"/>
        </w:rPr>
      </w:pPr>
    </w:p>
    <w:tbl>
      <w:tblPr>
        <w:tblStyle w:val="TableGrid"/>
        <w:tblW w:w="0" w:type="auto"/>
        <w:tblLook w:val="04A0" w:firstRow="1" w:lastRow="0" w:firstColumn="1" w:lastColumn="0" w:noHBand="0" w:noVBand="1"/>
      </w:tblPr>
      <w:tblGrid>
        <w:gridCol w:w="3933"/>
        <w:gridCol w:w="4624"/>
        <w:gridCol w:w="883"/>
        <w:gridCol w:w="856"/>
      </w:tblGrid>
      <w:tr w:rsidR="00AE328B" w:rsidRPr="0038198C" w14:paraId="2160EA0D" w14:textId="77777777">
        <w:tc>
          <w:tcPr>
            <w:tcW w:w="3933" w:type="dxa"/>
          </w:tcPr>
          <w:p w14:paraId="4BCFB4EF" w14:textId="77777777" w:rsidR="00AE328B" w:rsidRPr="00421359" w:rsidRDefault="00AE328B" w:rsidP="008A74D6">
            <w:pPr>
              <w:jc w:val="center"/>
              <w:rPr>
                <w:b/>
                <w:i/>
                <w:sz w:val="28"/>
                <w:szCs w:val="28"/>
              </w:rPr>
            </w:pPr>
            <w:r w:rsidRPr="00421359">
              <w:rPr>
                <w:b/>
                <w:i/>
                <w:sz w:val="28"/>
                <w:szCs w:val="28"/>
              </w:rPr>
              <w:t>Evidence</w:t>
            </w:r>
          </w:p>
          <w:p w14:paraId="7A5D103C" w14:textId="77777777" w:rsidR="00AE328B" w:rsidRPr="00421359" w:rsidRDefault="00AE328B" w:rsidP="008A74D6">
            <w:pPr>
              <w:jc w:val="center"/>
              <w:rPr>
                <w:b/>
                <w:szCs w:val="24"/>
              </w:rPr>
            </w:pPr>
            <w:r w:rsidRPr="00421359">
              <w:rPr>
                <w:b/>
                <w:szCs w:val="24"/>
              </w:rPr>
              <w:t>What hardships did the Pilgrims face?</w:t>
            </w:r>
          </w:p>
        </w:tc>
        <w:tc>
          <w:tcPr>
            <w:tcW w:w="4624" w:type="dxa"/>
          </w:tcPr>
          <w:p w14:paraId="5F44BEB6" w14:textId="77777777" w:rsidR="00AE328B" w:rsidRPr="00421359" w:rsidRDefault="00AE328B" w:rsidP="008A74D6">
            <w:pPr>
              <w:jc w:val="center"/>
              <w:rPr>
                <w:b/>
                <w:i/>
                <w:sz w:val="28"/>
                <w:szCs w:val="28"/>
              </w:rPr>
            </w:pPr>
            <w:r w:rsidRPr="00421359">
              <w:rPr>
                <w:b/>
                <w:i/>
                <w:sz w:val="28"/>
                <w:szCs w:val="28"/>
              </w:rPr>
              <w:t>Elaboration</w:t>
            </w:r>
          </w:p>
          <w:p w14:paraId="6B554220" w14:textId="77777777" w:rsidR="00AE328B" w:rsidRPr="00421359" w:rsidRDefault="00AE328B" w:rsidP="008A74D6">
            <w:pPr>
              <w:jc w:val="center"/>
              <w:rPr>
                <w:b/>
                <w:szCs w:val="24"/>
              </w:rPr>
            </w:pPr>
            <w:r w:rsidRPr="00421359">
              <w:rPr>
                <w:b/>
                <w:szCs w:val="24"/>
              </w:rPr>
              <w:t>Why was that a hardship?</w:t>
            </w:r>
          </w:p>
        </w:tc>
        <w:tc>
          <w:tcPr>
            <w:tcW w:w="883" w:type="dxa"/>
          </w:tcPr>
          <w:p w14:paraId="40D6C90D" w14:textId="77777777" w:rsidR="00AE328B" w:rsidRPr="00421359" w:rsidRDefault="00421359" w:rsidP="008A74D6">
            <w:pPr>
              <w:rPr>
                <w:b/>
              </w:rPr>
            </w:pPr>
            <w:r w:rsidRPr="00421359">
              <w:rPr>
                <w:b/>
              </w:rPr>
              <w:t>P</w:t>
            </w:r>
            <w:r w:rsidR="00AE328B" w:rsidRPr="00421359">
              <w:rPr>
                <w:b/>
              </w:rPr>
              <w:t>ages</w:t>
            </w:r>
          </w:p>
        </w:tc>
        <w:tc>
          <w:tcPr>
            <w:tcW w:w="856" w:type="dxa"/>
          </w:tcPr>
          <w:p w14:paraId="0AEBC248" w14:textId="77777777" w:rsidR="00AE328B" w:rsidRPr="0038198C" w:rsidRDefault="00AE328B" w:rsidP="008A74D6">
            <w:pPr>
              <w:rPr>
                <w:sz w:val="18"/>
                <w:szCs w:val="18"/>
              </w:rPr>
            </w:pPr>
            <w:r w:rsidRPr="0038198C">
              <w:rPr>
                <w:sz w:val="18"/>
                <w:szCs w:val="18"/>
              </w:rPr>
              <w:t>Check here if you used this</w:t>
            </w:r>
          </w:p>
          <w:p w14:paraId="1188ED5F" w14:textId="77777777" w:rsidR="00AE328B" w:rsidRPr="0038198C" w:rsidRDefault="00AE328B" w:rsidP="008A74D6">
            <w:pPr>
              <w:rPr>
                <w:sz w:val="18"/>
                <w:szCs w:val="18"/>
              </w:rPr>
            </w:pPr>
            <w:r w:rsidRPr="0038198C">
              <w:rPr>
                <w:sz w:val="18"/>
                <w:szCs w:val="18"/>
              </w:rPr>
              <w:t>evidence in your</w:t>
            </w:r>
          </w:p>
          <w:p w14:paraId="4D07053E" w14:textId="77777777" w:rsidR="00AE328B" w:rsidRPr="0038198C" w:rsidRDefault="00AE328B" w:rsidP="008A74D6">
            <w:r w:rsidRPr="0038198C">
              <w:rPr>
                <w:sz w:val="18"/>
                <w:szCs w:val="18"/>
              </w:rPr>
              <w:t>piece.</w:t>
            </w:r>
          </w:p>
        </w:tc>
      </w:tr>
      <w:tr w:rsidR="00AE328B" w:rsidRPr="0038198C" w14:paraId="226756E2" w14:textId="77777777">
        <w:trPr>
          <w:trHeight w:val="710"/>
        </w:trPr>
        <w:tc>
          <w:tcPr>
            <w:tcW w:w="3933" w:type="dxa"/>
          </w:tcPr>
          <w:p w14:paraId="1DFFB5FD" w14:textId="77777777" w:rsidR="00AE328B" w:rsidRPr="004C311D" w:rsidRDefault="00AE328B" w:rsidP="008A74D6">
            <w:pPr>
              <w:rPr>
                <w:rFonts w:ascii="Apple Chancery" w:hAnsi="Apple Chancery"/>
                <w:sz w:val="22"/>
                <w:szCs w:val="22"/>
              </w:rPr>
            </w:pPr>
          </w:p>
          <w:p w14:paraId="75F56666"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ship was cramped,</w:t>
            </w:r>
          </w:p>
          <w:p w14:paraId="62665FCC"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Small, and it leaked</w:t>
            </w:r>
          </w:p>
        </w:tc>
        <w:tc>
          <w:tcPr>
            <w:tcW w:w="4624" w:type="dxa"/>
          </w:tcPr>
          <w:p w14:paraId="0C7601FC"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 xml:space="preserve">-cold and wet </w:t>
            </w:r>
          </w:p>
          <w:p w14:paraId="2636D11A"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couldn’t cook hot food</w:t>
            </w:r>
          </w:p>
          <w:p w14:paraId="2000A0E6"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 xml:space="preserve">-no room to stand or sleep </w:t>
            </w:r>
          </w:p>
        </w:tc>
        <w:tc>
          <w:tcPr>
            <w:tcW w:w="883" w:type="dxa"/>
          </w:tcPr>
          <w:p w14:paraId="532951D9"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p.113</w:t>
            </w:r>
          </w:p>
          <w:p w14:paraId="7335D7CE"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p.116</w:t>
            </w:r>
          </w:p>
          <w:p w14:paraId="73A50234" w14:textId="77777777" w:rsidR="00AE328B" w:rsidRPr="004C311D" w:rsidRDefault="00AE328B" w:rsidP="008A74D6">
            <w:pPr>
              <w:rPr>
                <w:rFonts w:ascii="Apple Chancery" w:hAnsi="Apple Chancery"/>
                <w:b/>
                <w:sz w:val="22"/>
                <w:szCs w:val="22"/>
              </w:rPr>
            </w:pPr>
            <w:r w:rsidRPr="004C311D">
              <w:rPr>
                <w:rFonts w:ascii="Apple Chancery" w:hAnsi="Apple Chancery"/>
                <w:b/>
                <w:sz w:val="22"/>
                <w:szCs w:val="22"/>
              </w:rPr>
              <w:t>p.119</w:t>
            </w:r>
          </w:p>
        </w:tc>
        <w:tc>
          <w:tcPr>
            <w:tcW w:w="856" w:type="dxa"/>
          </w:tcPr>
          <w:p w14:paraId="1C527536" w14:textId="77777777" w:rsidR="00AE328B" w:rsidRPr="0038198C" w:rsidRDefault="00AE328B" w:rsidP="008A74D6">
            <w:pPr>
              <w:rPr>
                <w:rFonts w:ascii="Bradley Hand ITC" w:hAnsi="Bradley Hand ITC"/>
                <w:b/>
                <w:sz w:val="28"/>
                <w:szCs w:val="28"/>
              </w:rPr>
            </w:pPr>
          </w:p>
        </w:tc>
      </w:tr>
      <w:tr w:rsidR="00AE328B" w:rsidRPr="0038198C" w14:paraId="7BFBBE4D" w14:textId="77777777">
        <w:tc>
          <w:tcPr>
            <w:tcW w:w="3933" w:type="dxa"/>
          </w:tcPr>
          <w:p w14:paraId="717CF3C4" w14:textId="77777777" w:rsidR="00AE328B" w:rsidRPr="004C311D" w:rsidRDefault="00AE328B" w:rsidP="008A74D6">
            <w:pPr>
              <w:rPr>
                <w:rFonts w:ascii="Apple Chancery" w:hAnsi="Apple Chancery"/>
                <w:sz w:val="28"/>
                <w:szCs w:val="28"/>
              </w:rPr>
            </w:pPr>
          </w:p>
          <w:p w14:paraId="61A093F9" w14:textId="77777777" w:rsidR="00AE328B" w:rsidRPr="004C311D" w:rsidRDefault="00AE328B" w:rsidP="008A74D6">
            <w:pPr>
              <w:rPr>
                <w:rFonts w:ascii="Apple Chancery" w:hAnsi="Apple Chancery"/>
                <w:sz w:val="28"/>
                <w:szCs w:val="28"/>
              </w:rPr>
            </w:pPr>
          </w:p>
          <w:p w14:paraId="68599557" w14:textId="77777777" w:rsidR="00AE328B" w:rsidRPr="004C311D" w:rsidRDefault="00AE328B" w:rsidP="008A74D6">
            <w:pPr>
              <w:rPr>
                <w:rFonts w:ascii="Apple Chancery" w:hAnsi="Apple Chancery"/>
                <w:sz w:val="28"/>
                <w:szCs w:val="28"/>
              </w:rPr>
            </w:pPr>
          </w:p>
          <w:p w14:paraId="4FC31B4C" w14:textId="77777777" w:rsidR="00AE328B" w:rsidRPr="004C311D" w:rsidRDefault="00AE328B" w:rsidP="008A74D6">
            <w:pPr>
              <w:rPr>
                <w:rFonts w:ascii="Apple Chancery" w:hAnsi="Apple Chancery"/>
                <w:sz w:val="28"/>
                <w:szCs w:val="28"/>
              </w:rPr>
            </w:pPr>
          </w:p>
          <w:p w14:paraId="0AFB13A5" w14:textId="77777777" w:rsidR="00AE328B" w:rsidRPr="004C311D" w:rsidRDefault="00AE328B" w:rsidP="008A74D6">
            <w:pPr>
              <w:rPr>
                <w:rFonts w:ascii="Apple Chancery" w:hAnsi="Apple Chancery"/>
                <w:sz w:val="28"/>
                <w:szCs w:val="28"/>
              </w:rPr>
            </w:pPr>
          </w:p>
          <w:p w14:paraId="5D2D5D08" w14:textId="77777777" w:rsidR="00AE328B" w:rsidRPr="004C311D" w:rsidRDefault="00AE328B" w:rsidP="008A74D6">
            <w:pPr>
              <w:rPr>
                <w:rFonts w:ascii="Apple Chancery" w:hAnsi="Apple Chancery"/>
                <w:sz w:val="28"/>
                <w:szCs w:val="28"/>
              </w:rPr>
            </w:pPr>
          </w:p>
          <w:p w14:paraId="3056EFAC" w14:textId="77777777" w:rsidR="00AE328B" w:rsidRPr="004C311D" w:rsidRDefault="00AE328B" w:rsidP="008A74D6">
            <w:pPr>
              <w:rPr>
                <w:rFonts w:ascii="Apple Chancery" w:hAnsi="Apple Chancery"/>
                <w:sz w:val="28"/>
                <w:szCs w:val="28"/>
              </w:rPr>
            </w:pPr>
          </w:p>
        </w:tc>
        <w:tc>
          <w:tcPr>
            <w:tcW w:w="4624" w:type="dxa"/>
          </w:tcPr>
          <w:p w14:paraId="12356551" w14:textId="77777777" w:rsidR="00AE328B" w:rsidRPr="004C311D" w:rsidRDefault="00AE328B" w:rsidP="008A74D6">
            <w:pPr>
              <w:rPr>
                <w:rFonts w:ascii="Apple Chancery" w:hAnsi="Apple Chancery"/>
                <w:sz w:val="28"/>
                <w:szCs w:val="28"/>
              </w:rPr>
            </w:pPr>
          </w:p>
        </w:tc>
        <w:tc>
          <w:tcPr>
            <w:tcW w:w="883" w:type="dxa"/>
          </w:tcPr>
          <w:p w14:paraId="257C8103" w14:textId="77777777" w:rsidR="00AE328B" w:rsidRPr="004C311D" w:rsidRDefault="00AE328B" w:rsidP="008A74D6">
            <w:pPr>
              <w:rPr>
                <w:rFonts w:ascii="Apple Chancery" w:hAnsi="Apple Chancery"/>
              </w:rPr>
            </w:pPr>
          </w:p>
        </w:tc>
        <w:tc>
          <w:tcPr>
            <w:tcW w:w="856" w:type="dxa"/>
          </w:tcPr>
          <w:p w14:paraId="346E067D" w14:textId="77777777" w:rsidR="00AE328B" w:rsidRPr="004C311D" w:rsidRDefault="00AE328B" w:rsidP="008A74D6">
            <w:pPr>
              <w:rPr>
                <w:rFonts w:ascii="Apple Chancery" w:hAnsi="Apple Chancery"/>
              </w:rPr>
            </w:pPr>
          </w:p>
        </w:tc>
      </w:tr>
      <w:tr w:rsidR="00AE328B" w:rsidRPr="0038198C" w14:paraId="43FF2DAE" w14:textId="77777777">
        <w:tc>
          <w:tcPr>
            <w:tcW w:w="3933" w:type="dxa"/>
          </w:tcPr>
          <w:p w14:paraId="03C08876" w14:textId="77777777" w:rsidR="00AE328B" w:rsidRPr="004C311D" w:rsidRDefault="00AE328B" w:rsidP="008A74D6">
            <w:pPr>
              <w:rPr>
                <w:rFonts w:ascii="Apple Chancery" w:hAnsi="Apple Chancery"/>
                <w:sz w:val="28"/>
                <w:szCs w:val="28"/>
              </w:rPr>
            </w:pPr>
          </w:p>
          <w:p w14:paraId="0C3FCD58" w14:textId="77777777" w:rsidR="00AE328B" w:rsidRPr="004C311D" w:rsidRDefault="00AE328B" w:rsidP="008A74D6">
            <w:pPr>
              <w:rPr>
                <w:rFonts w:ascii="Apple Chancery" w:hAnsi="Apple Chancery"/>
                <w:sz w:val="28"/>
                <w:szCs w:val="28"/>
              </w:rPr>
            </w:pPr>
          </w:p>
          <w:p w14:paraId="06B55E79" w14:textId="77777777" w:rsidR="00AE328B" w:rsidRPr="004C311D" w:rsidRDefault="00AE328B" w:rsidP="008A74D6">
            <w:pPr>
              <w:rPr>
                <w:rFonts w:ascii="Apple Chancery" w:hAnsi="Apple Chancery"/>
                <w:sz w:val="28"/>
                <w:szCs w:val="28"/>
              </w:rPr>
            </w:pPr>
          </w:p>
          <w:p w14:paraId="76F5EF97" w14:textId="77777777" w:rsidR="00AE328B" w:rsidRPr="004C311D" w:rsidRDefault="00AE328B" w:rsidP="008A74D6">
            <w:pPr>
              <w:rPr>
                <w:rFonts w:ascii="Apple Chancery" w:hAnsi="Apple Chancery"/>
                <w:sz w:val="28"/>
                <w:szCs w:val="28"/>
              </w:rPr>
            </w:pPr>
          </w:p>
          <w:p w14:paraId="53F5776E" w14:textId="77777777" w:rsidR="00AE328B" w:rsidRPr="004C311D" w:rsidRDefault="00AE328B" w:rsidP="008A74D6">
            <w:pPr>
              <w:rPr>
                <w:rFonts w:ascii="Apple Chancery" w:hAnsi="Apple Chancery"/>
                <w:sz w:val="28"/>
                <w:szCs w:val="28"/>
              </w:rPr>
            </w:pPr>
          </w:p>
          <w:p w14:paraId="0AF38F4E" w14:textId="77777777" w:rsidR="00AE328B" w:rsidRPr="004C311D" w:rsidRDefault="00AE328B" w:rsidP="008A74D6">
            <w:pPr>
              <w:rPr>
                <w:rFonts w:ascii="Apple Chancery" w:hAnsi="Apple Chancery"/>
                <w:sz w:val="28"/>
                <w:szCs w:val="28"/>
              </w:rPr>
            </w:pPr>
          </w:p>
        </w:tc>
        <w:tc>
          <w:tcPr>
            <w:tcW w:w="4624" w:type="dxa"/>
          </w:tcPr>
          <w:p w14:paraId="3CCD5CBB" w14:textId="77777777" w:rsidR="00AE328B" w:rsidRPr="004C311D" w:rsidRDefault="00AE328B" w:rsidP="008A74D6">
            <w:pPr>
              <w:rPr>
                <w:rFonts w:ascii="Apple Chancery" w:hAnsi="Apple Chancery"/>
                <w:sz w:val="28"/>
                <w:szCs w:val="28"/>
              </w:rPr>
            </w:pPr>
          </w:p>
        </w:tc>
        <w:tc>
          <w:tcPr>
            <w:tcW w:w="883" w:type="dxa"/>
          </w:tcPr>
          <w:p w14:paraId="2D6B5105" w14:textId="77777777" w:rsidR="00AE328B" w:rsidRPr="004C311D" w:rsidRDefault="00AE328B" w:rsidP="008A74D6">
            <w:pPr>
              <w:rPr>
                <w:rFonts w:ascii="Apple Chancery" w:hAnsi="Apple Chancery"/>
              </w:rPr>
            </w:pPr>
          </w:p>
        </w:tc>
        <w:tc>
          <w:tcPr>
            <w:tcW w:w="856" w:type="dxa"/>
          </w:tcPr>
          <w:p w14:paraId="090FF38D" w14:textId="77777777" w:rsidR="00AE328B" w:rsidRPr="004C311D" w:rsidRDefault="00AE328B" w:rsidP="008A74D6">
            <w:pPr>
              <w:rPr>
                <w:rFonts w:ascii="Apple Chancery" w:hAnsi="Apple Chancery"/>
              </w:rPr>
            </w:pPr>
          </w:p>
        </w:tc>
      </w:tr>
      <w:tr w:rsidR="00AE328B" w:rsidRPr="0038198C" w14:paraId="2583B496" w14:textId="77777777" w:rsidTr="004C311D">
        <w:trPr>
          <w:trHeight w:val="3014"/>
        </w:trPr>
        <w:tc>
          <w:tcPr>
            <w:tcW w:w="3933" w:type="dxa"/>
          </w:tcPr>
          <w:p w14:paraId="2F8854AA" w14:textId="77777777" w:rsidR="00AE328B" w:rsidRPr="004C311D" w:rsidRDefault="00AE328B" w:rsidP="008A74D6">
            <w:pPr>
              <w:rPr>
                <w:rFonts w:ascii="Apple Chancery" w:hAnsi="Apple Chancery"/>
                <w:sz w:val="28"/>
                <w:szCs w:val="28"/>
              </w:rPr>
            </w:pPr>
          </w:p>
        </w:tc>
        <w:tc>
          <w:tcPr>
            <w:tcW w:w="4624" w:type="dxa"/>
          </w:tcPr>
          <w:p w14:paraId="1C24B92E" w14:textId="77777777" w:rsidR="00AE328B" w:rsidRPr="004C311D" w:rsidRDefault="00AE328B" w:rsidP="008A74D6">
            <w:pPr>
              <w:rPr>
                <w:rFonts w:ascii="Apple Chancery" w:hAnsi="Apple Chancery"/>
                <w:sz w:val="28"/>
                <w:szCs w:val="28"/>
              </w:rPr>
            </w:pPr>
          </w:p>
          <w:p w14:paraId="47E0CEC3" w14:textId="77777777" w:rsidR="00AE328B" w:rsidRPr="004C311D" w:rsidRDefault="00AE328B" w:rsidP="008A74D6">
            <w:pPr>
              <w:rPr>
                <w:rFonts w:ascii="Apple Chancery" w:hAnsi="Apple Chancery"/>
                <w:sz w:val="28"/>
                <w:szCs w:val="28"/>
              </w:rPr>
            </w:pPr>
          </w:p>
          <w:p w14:paraId="1668D965" w14:textId="77777777" w:rsidR="00AE328B" w:rsidRPr="004C311D" w:rsidRDefault="00AE328B" w:rsidP="008A74D6">
            <w:pPr>
              <w:rPr>
                <w:rFonts w:ascii="Apple Chancery" w:hAnsi="Apple Chancery"/>
                <w:sz w:val="28"/>
                <w:szCs w:val="28"/>
              </w:rPr>
            </w:pPr>
          </w:p>
          <w:p w14:paraId="4F68C744" w14:textId="77777777" w:rsidR="00AE328B" w:rsidRPr="004C311D" w:rsidRDefault="00AE328B" w:rsidP="008A74D6">
            <w:pPr>
              <w:rPr>
                <w:rFonts w:ascii="Apple Chancery" w:hAnsi="Apple Chancery"/>
                <w:sz w:val="28"/>
                <w:szCs w:val="28"/>
              </w:rPr>
            </w:pPr>
          </w:p>
          <w:p w14:paraId="01B151CD" w14:textId="77777777" w:rsidR="00AE328B" w:rsidRPr="004C311D" w:rsidRDefault="00AE328B" w:rsidP="008A74D6">
            <w:pPr>
              <w:rPr>
                <w:rFonts w:ascii="Apple Chancery" w:hAnsi="Apple Chancery"/>
                <w:sz w:val="28"/>
                <w:szCs w:val="28"/>
              </w:rPr>
            </w:pPr>
          </w:p>
          <w:p w14:paraId="0A9BCDA3" w14:textId="77777777" w:rsidR="00AE328B" w:rsidRPr="004C311D" w:rsidRDefault="00AE328B" w:rsidP="008A74D6">
            <w:pPr>
              <w:rPr>
                <w:rFonts w:ascii="Apple Chancery" w:hAnsi="Apple Chancery"/>
                <w:sz w:val="28"/>
                <w:szCs w:val="28"/>
              </w:rPr>
            </w:pPr>
          </w:p>
          <w:p w14:paraId="162CA77C" w14:textId="77777777" w:rsidR="00AE328B" w:rsidRPr="004C311D" w:rsidRDefault="00AE328B" w:rsidP="008A74D6">
            <w:pPr>
              <w:rPr>
                <w:rFonts w:ascii="Apple Chancery" w:hAnsi="Apple Chancery"/>
                <w:sz w:val="28"/>
                <w:szCs w:val="28"/>
              </w:rPr>
            </w:pPr>
          </w:p>
        </w:tc>
        <w:tc>
          <w:tcPr>
            <w:tcW w:w="883" w:type="dxa"/>
          </w:tcPr>
          <w:p w14:paraId="4A21EC2C" w14:textId="77777777" w:rsidR="00AE328B" w:rsidRPr="004C311D" w:rsidRDefault="00AE328B" w:rsidP="008A74D6">
            <w:pPr>
              <w:rPr>
                <w:rFonts w:ascii="Apple Chancery" w:hAnsi="Apple Chancery"/>
              </w:rPr>
            </w:pPr>
          </w:p>
        </w:tc>
        <w:tc>
          <w:tcPr>
            <w:tcW w:w="856" w:type="dxa"/>
          </w:tcPr>
          <w:p w14:paraId="126E1E0E" w14:textId="77777777" w:rsidR="00AE328B" w:rsidRPr="004C311D" w:rsidRDefault="00AE328B" w:rsidP="008A74D6">
            <w:pPr>
              <w:rPr>
                <w:rFonts w:ascii="Apple Chancery" w:hAnsi="Apple Chancery"/>
              </w:rPr>
            </w:pPr>
          </w:p>
        </w:tc>
      </w:tr>
    </w:tbl>
    <w:p w14:paraId="48B3AC7E" w14:textId="77777777" w:rsidR="00AE328B" w:rsidRPr="0038198C" w:rsidRDefault="00AE328B" w:rsidP="00AE328B">
      <w:pPr>
        <w:rPr>
          <w:b/>
          <w:i/>
          <w:noProof/>
          <w:sz w:val="28"/>
          <w:szCs w:val="28"/>
        </w:rPr>
      </w:pPr>
    </w:p>
    <w:p w14:paraId="2FED3AFC" w14:textId="77777777" w:rsidR="00AE328B" w:rsidRPr="0038198C" w:rsidRDefault="00AE328B" w:rsidP="00AE328B">
      <w:pPr>
        <w:rPr>
          <w:b/>
          <w:i/>
          <w:noProof/>
          <w:sz w:val="28"/>
          <w:szCs w:val="28"/>
        </w:rPr>
      </w:pPr>
    </w:p>
    <w:p w14:paraId="3AFCADE3" w14:textId="77777777" w:rsidR="00AE328B" w:rsidRDefault="00AE328B">
      <w:pPr>
        <w:rPr>
          <w:szCs w:val="24"/>
        </w:rPr>
      </w:pPr>
    </w:p>
    <w:p w14:paraId="0AA7BD3A" w14:textId="77777777" w:rsidR="006D65A2" w:rsidRDefault="006D65A2">
      <w:pPr>
        <w:rPr>
          <w:szCs w:val="24"/>
        </w:rPr>
      </w:pPr>
      <w:r>
        <w:rPr>
          <w:szCs w:val="24"/>
        </w:rPr>
        <w:br w:type="page"/>
      </w:r>
    </w:p>
    <w:p w14:paraId="601312CA" w14:textId="77777777" w:rsidR="0038198C" w:rsidRPr="00932123" w:rsidRDefault="0038198C">
      <w:pPr>
        <w:rPr>
          <w:szCs w:val="24"/>
        </w:rPr>
      </w:pPr>
    </w:p>
    <w:p w14:paraId="56C4BC7A" w14:textId="77777777" w:rsidR="004C311D" w:rsidRPr="00932123" w:rsidRDefault="004C311D" w:rsidP="004C311D">
      <w:pPr>
        <w:spacing w:line="276" w:lineRule="auto"/>
        <w:rPr>
          <w:szCs w:val="24"/>
        </w:rPr>
      </w:pPr>
      <w:r w:rsidRPr="00932123">
        <w:rPr>
          <w:szCs w:val="24"/>
        </w:rPr>
        <w:t xml:space="preserve">Name:                                                                                </w:t>
      </w:r>
      <w:r>
        <w:rPr>
          <w:szCs w:val="24"/>
        </w:rPr>
        <w:tab/>
      </w:r>
      <w:r>
        <w:rPr>
          <w:szCs w:val="24"/>
        </w:rPr>
        <w:tab/>
      </w:r>
      <w:r>
        <w:rPr>
          <w:szCs w:val="24"/>
        </w:rPr>
        <w:tab/>
      </w:r>
      <w:r>
        <w:rPr>
          <w:szCs w:val="24"/>
        </w:rPr>
        <w:tab/>
      </w:r>
      <w:r w:rsidRPr="00932123">
        <w:rPr>
          <w:szCs w:val="24"/>
        </w:rPr>
        <w:t xml:space="preserve"> Date:</w:t>
      </w:r>
    </w:p>
    <w:p w14:paraId="547F8024" w14:textId="77777777" w:rsidR="004C311D" w:rsidRPr="00932123" w:rsidRDefault="004C311D" w:rsidP="004C311D">
      <w:pPr>
        <w:spacing w:line="276" w:lineRule="auto"/>
        <w:rPr>
          <w:szCs w:val="24"/>
        </w:rPr>
      </w:pPr>
      <w:r w:rsidRPr="00932123">
        <w:rPr>
          <w:szCs w:val="24"/>
        </w:rPr>
        <w:t>Title of story:</w:t>
      </w:r>
      <w:r w:rsidRPr="00932123">
        <w:rPr>
          <w:i/>
          <w:szCs w:val="24"/>
        </w:rPr>
        <w:t xml:space="preserve"> </w:t>
      </w:r>
      <w:r w:rsidRPr="00932123">
        <w:rPr>
          <w:b/>
          <w:szCs w:val="24"/>
        </w:rPr>
        <w:t>“</w:t>
      </w:r>
      <w:r>
        <w:rPr>
          <w:b/>
          <w:szCs w:val="24"/>
        </w:rPr>
        <w:t>Across The Wide Dark Sea: The Mayflower Journey</w:t>
      </w:r>
      <w:r w:rsidRPr="00932123">
        <w:rPr>
          <w:b/>
          <w:szCs w:val="24"/>
        </w:rPr>
        <w:t>”</w:t>
      </w:r>
    </w:p>
    <w:p w14:paraId="3A63CD87" w14:textId="77777777" w:rsidR="00196573" w:rsidRPr="00932123" w:rsidRDefault="00196573" w:rsidP="00B428A7">
      <w:pPr>
        <w:spacing w:line="276" w:lineRule="auto"/>
        <w:rPr>
          <w:b/>
          <w:i/>
          <w:szCs w:val="24"/>
        </w:rPr>
      </w:pPr>
    </w:p>
    <w:p w14:paraId="21D095D4" w14:textId="77777777" w:rsidR="004C311D" w:rsidRPr="004372ED" w:rsidRDefault="004C311D" w:rsidP="004C311D">
      <w:pPr>
        <w:spacing w:line="276" w:lineRule="auto"/>
        <w:jc w:val="center"/>
        <w:rPr>
          <w:i/>
          <w:sz w:val="28"/>
          <w:szCs w:val="28"/>
        </w:rPr>
      </w:pPr>
      <w:r w:rsidRPr="004372ED">
        <w:rPr>
          <w:i/>
          <w:sz w:val="28"/>
          <w:szCs w:val="28"/>
        </w:rPr>
        <w:t>Writing Draft</w:t>
      </w:r>
    </w:p>
    <w:p w14:paraId="5A109B10" w14:textId="77777777" w:rsidR="004C311D" w:rsidRPr="00D621B3" w:rsidRDefault="004C311D" w:rsidP="004C311D">
      <w:pPr>
        <w:spacing w:line="276" w:lineRule="auto"/>
        <w:jc w:val="center"/>
        <w:rPr>
          <w:i/>
          <w:szCs w:val="24"/>
        </w:rPr>
      </w:pPr>
      <w:r w:rsidRPr="00D621B3">
        <w:rPr>
          <w:b/>
          <w:i/>
          <w:szCs w:val="24"/>
        </w:rPr>
        <w:t xml:space="preserve">What were some of the hardships the Pilgrims faced?  </w:t>
      </w:r>
    </w:p>
    <w:p w14:paraId="4A19A5BB" w14:textId="77777777" w:rsidR="004C311D" w:rsidRPr="004372ED" w:rsidRDefault="004C311D" w:rsidP="004C311D">
      <w:pPr>
        <w:spacing w:line="276" w:lineRule="auto"/>
        <w:jc w:val="center"/>
        <w:rPr>
          <w:i/>
          <w:sz w:val="28"/>
          <w:szCs w:val="28"/>
        </w:rPr>
      </w:pPr>
    </w:p>
    <w:p w14:paraId="54F7C682" w14:textId="77777777" w:rsidR="005F3AC0" w:rsidRPr="0038198C" w:rsidRDefault="004C311D" w:rsidP="00AE328B">
      <w:pPr>
        <w:spacing w:line="276" w:lineRule="auto"/>
        <w:rPr>
          <w:b/>
          <w:i/>
          <w:noProof/>
          <w:sz w:val="28"/>
          <w:szCs w:val="28"/>
        </w:rPr>
      </w:pPr>
      <w:r w:rsidRPr="004C311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28B" w:rsidRPr="0038198C">
        <w:rPr>
          <w:b/>
          <w:i/>
          <w:noProof/>
          <w:sz w:val="28"/>
          <w:szCs w:val="28"/>
        </w:rPr>
        <w:t xml:space="preserve"> </w:t>
      </w:r>
    </w:p>
    <w:p w14:paraId="40873F52" w14:textId="77777777" w:rsidR="005F3AC0" w:rsidRPr="0038198C" w:rsidRDefault="005F3AC0">
      <w:pPr>
        <w:rPr>
          <w:b/>
          <w:i/>
          <w:noProof/>
          <w:sz w:val="28"/>
          <w:szCs w:val="28"/>
        </w:rPr>
      </w:pPr>
    </w:p>
    <w:p w14:paraId="15F3DC7C" w14:textId="77777777" w:rsidR="00472C01" w:rsidRDefault="00472C01" w:rsidP="004C311D">
      <w:pPr>
        <w:spacing w:line="276" w:lineRule="auto"/>
        <w:jc w:val="center"/>
        <w:rPr>
          <w:b/>
          <w:i/>
          <w:noProof/>
          <w:sz w:val="28"/>
          <w:szCs w:val="28"/>
        </w:rPr>
      </w:pPr>
    </w:p>
    <w:p w14:paraId="1F94FB51" w14:textId="49993786" w:rsidR="004C311D" w:rsidRPr="004372ED" w:rsidRDefault="004C311D" w:rsidP="004C311D">
      <w:pPr>
        <w:spacing w:line="276" w:lineRule="auto"/>
        <w:jc w:val="center"/>
        <w:rPr>
          <w:b/>
          <w:i/>
          <w:noProof/>
          <w:sz w:val="28"/>
          <w:szCs w:val="28"/>
        </w:rPr>
      </w:pPr>
      <w:bookmarkStart w:id="0" w:name="_GoBack"/>
      <w:bookmarkEnd w:id="0"/>
      <w:r w:rsidRPr="004372ED">
        <w:rPr>
          <w:b/>
          <w:i/>
          <w:noProof/>
          <w:sz w:val="28"/>
          <w:szCs w:val="28"/>
        </w:rPr>
        <w:lastRenderedPageBreak/>
        <w:t>Teacher Pages</w:t>
      </w:r>
    </w:p>
    <w:p w14:paraId="317A13B1" w14:textId="77777777" w:rsidR="00C8788F" w:rsidRPr="0038198C" w:rsidRDefault="004C311D" w:rsidP="004C311D">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335228CC" w14:textId="77777777" w:rsidR="00C8788F" w:rsidRPr="0038198C" w:rsidRDefault="00C8788F" w:rsidP="00C8788F">
      <w:pPr>
        <w:spacing w:line="276" w:lineRule="auto"/>
        <w:rPr>
          <w:b/>
          <w:i/>
          <w:sz w:val="16"/>
          <w:szCs w:val="16"/>
        </w:rPr>
      </w:pPr>
    </w:p>
    <w:p w14:paraId="71F3D620" w14:textId="77777777" w:rsidR="00806FED" w:rsidRPr="004C311D" w:rsidRDefault="006D374D" w:rsidP="003C43F1">
      <w:pPr>
        <w:spacing w:line="276" w:lineRule="auto"/>
        <w:rPr>
          <w:i/>
          <w:szCs w:val="24"/>
        </w:rPr>
      </w:pPr>
      <w:r w:rsidRPr="004C311D">
        <w:rPr>
          <w:b/>
          <w:i/>
          <w:szCs w:val="24"/>
        </w:rPr>
        <w:t>FOCUSING QUESTION:</w:t>
      </w:r>
      <w:r w:rsidRPr="004C311D">
        <w:rPr>
          <w:i/>
          <w:szCs w:val="24"/>
        </w:rPr>
        <w:t xml:space="preserve"> </w:t>
      </w:r>
      <w:r w:rsidR="00806FED" w:rsidRPr="004C311D">
        <w:rPr>
          <w:i/>
          <w:szCs w:val="24"/>
        </w:rPr>
        <w:t xml:space="preserve">What were some of the hardships the Pilgrims faced?  </w:t>
      </w:r>
    </w:p>
    <w:p w14:paraId="326A766C" w14:textId="77777777" w:rsidR="00806FED" w:rsidRPr="003C43F1" w:rsidRDefault="006D374D" w:rsidP="003C43F1">
      <w:pPr>
        <w:rPr>
          <w:i/>
          <w:sz w:val="16"/>
          <w:szCs w:val="16"/>
        </w:rPr>
      </w:pPr>
      <w:r w:rsidRPr="004C311D">
        <w:rPr>
          <w:b/>
          <w:i/>
          <w:szCs w:val="24"/>
        </w:rPr>
        <w:t>POSSIBLE FOCUS STATEMENT:</w:t>
      </w:r>
      <w:r w:rsidR="00C8788F" w:rsidRPr="003C43F1">
        <w:rPr>
          <w:b/>
          <w:i/>
          <w:szCs w:val="24"/>
        </w:rPr>
        <w:t xml:space="preserve"> </w:t>
      </w:r>
      <w:r w:rsidR="00806FED" w:rsidRPr="003C43F1">
        <w:rPr>
          <w:i/>
          <w:szCs w:val="24"/>
        </w:rPr>
        <w:t xml:space="preserve">The Pilgrims faced many hardships on their journey to America.  </w:t>
      </w:r>
    </w:p>
    <w:p w14:paraId="394DDD2F" w14:textId="77777777" w:rsidR="00F12749" w:rsidRPr="0038198C" w:rsidRDefault="00F12749" w:rsidP="00806FED">
      <w:pPr>
        <w:rPr>
          <w:rFonts w:ascii="Comic Sans MS" w:hAnsi="Comic Sans MS"/>
          <w:i/>
          <w:szCs w:val="24"/>
        </w:rPr>
      </w:pPr>
    </w:p>
    <w:tbl>
      <w:tblPr>
        <w:tblStyle w:val="TableGrid"/>
        <w:tblW w:w="0" w:type="auto"/>
        <w:tblLook w:val="04A0" w:firstRow="1" w:lastRow="0" w:firstColumn="1" w:lastColumn="0" w:noHBand="0" w:noVBand="1"/>
      </w:tblPr>
      <w:tblGrid>
        <w:gridCol w:w="4629"/>
        <w:gridCol w:w="4067"/>
        <w:gridCol w:w="877"/>
      </w:tblGrid>
      <w:tr w:rsidR="00F12749" w:rsidRPr="0038198C" w14:paraId="7EAEAC7B" w14:textId="77777777">
        <w:tc>
          <w:tcPr>
            <w:tcW w:w="4629" w:type="dxa"/>
          </w:tcPr>
          <w:p w14:paraId="7B2B26A4" w14:textId="77777777" w:rsidR="00F12749" w:rsidRPr="00420AC9" w:rsidRDefault="00F12749" w:rsidP="00336D78">
            <w:pPr>
              <w:spacing w:line="276" w:lineRule="auto"/>
              <w:jc w:val="center"/>
              <w:rPr>
                <w:b/>
                <w:i/>
                <w:sz w:val="28"/>
                <w:szCs w:val="28"/>
              </w:rPr>
            </w:pPr>
            <w:r w:rsidRPr="00420AC9">
              <w:rPr>
                <w:b/>
                <w:i/>
                <w:sz w:val="28"/>
                <w:szCs w:val="28"/>
              </w:rPr>
              <w:t>Evidence</w:t>
            </w:r>
          </w:p>
          <w:p w14:paraId="41766839" w14:textId="77777777" w:rsidR="00806FED" w:rsidRPr="00420AC9" w:rsidRDefault="00806FED" w:rsidP="00336D78">
            <w:pPr>
              <w:spacing w:line="276" w:lineRule="auto"/>
              <w:jc w:val="center"/>
              <w:rPr>
                <w:b/>
                <w:szCs w:val="24"/>
              </w:rPr>
            </w:pPr>
            <w:r w:rsidRPr="00420AC9">
              <w:rPr>
                <w:b/>
                <w:szCs w:val="24"/>
              </w:rPr>
              <w:t>What hardships did the Pilgrims face?</w:t>
            </w:r>
          </w:p>
          <w:p w14:paraId="76893C47" w14:textId="77777777" w:rsidR="00F12749" w:rsidRPr="0038198C" w:rsidRDefault="00F12749" w:rsidP="00336D78">
            <w:pPr>
              <w:spacing w:line="276" w:lineRule="auto"/>
              <w:jc w:val="center"/>
              <w:rPr>
                <w:sz w:val="18"/>
                <w:szCs w:val="18"/>
              </w:rPr>
            </w:pPr>
          </w:p>
        </w:tc>
        <w:tc>
          <w:tcPr>
            <w:tcW w:w="4067" w:type="dxa"/>
          </w:tcPr>
          <w:p w14:paraId="09DA6D60" w14:textId="77777777" w:rsidR="00F12749" w:rsidRPr="00420AC9" w:rsidRDefault="00F12749" w:rsidP="00F12749">
            <w:pPr>
              <w:spacing w:line="276" w:lineRule="auto"/>
              <w:jc w:val="center"/>
              <w:rPr>
                <w:b/>
                <w:i/>
                <w:sz w:val="28"/>
                <w:szCs w:val="28"/>
              </w:rPr>
            </w:pPr>
            <w:r w:rsidRPr="00420AC9">
              <w:rPr>
                <w:b/>
                <w:i/>
                <w:sz w:val="28"/>
                <w:szCs w:val="28"/>
              </w:rPr>
              <w:t xml:space="preserve">Elaboration </w:t>
            </w:r>
          </w:p>
          <w:p w14:paraId="1BA2BFD6" w14:textId="77777777" w:rsidR="00F12749" w:rsidRPr="00420AC9" w:rsidRDefault="00806FED" w:rsidP="00F12749">
            <w:pPr>
              <w:spacing w:line="276" w:lineRule="auto"/>
              <w:jc w:val="center"/>
              <w:rPr>
                <w:b/>
                <w:szCs w:val="24"/>
              </w:rPr>
            </w:pPr>
            <w:r w:rsidRPr="00420AC9">
              <w:rPr>
                <w:b/>
                <w:szCs w:val="24"/>
              </w:rPr>
              <w:t>Why was that a hardship?</w:t>
            </w:r>
          </w:p>
        </w:tc>
        <w:tc>
          <w:tcPr>
            <w:tcW w:w="858" w:type="dxa"/>
          </w:tcPr>
          <w:p w14:paraId="4DA644EA" w14:textId="77777777" w:rsidR="00F12749" w:rsidRPr="00420AC9" w:rsidRDefault="00F12749" w:rsidP="00336D78">
            <w:pPr>
              <w:spacing w:line="276" w:lineRule="auto"/>
              <w:rPr>
                <w:b/>
                <w:sz w:val="20"/>
              </w:rPr>
            </w:pPr>
            <w:r w:rsidRPr="00420AC9">
              <w:rPr>
                <w:b/>
                <w:szCs w:val="24"/>
              </w:rPr>
              <w:t>Page</w:t>
            </w:r>
            <w:r w:rsidR="00806FED" w:rsidRPr="00420AC9">
              <w:rPr>
                <w:b/>
                <w:szCs w:val="24"/>
              </w:rPr>
              <w:t>s</w:t>
            </w:r>
          </w:p>
        </w:tc>
      </w:tr>
      <w:tr w:rsidR="00F12749" w:rsidRPr="0038198C" w14:paraId="6B4F850C" w14:textId="77777777">
        <w:tc>
          <w:tcPr>
            <w:tcW w:w="4629" w:type="dxa"/>
          </w:tcPr>
          <w:p w14:paraId="0E1BE4F8" w14:textId="77777777" w:rsidR="00806FED" w:rsidRPr="004C311D" w:rsidRDefault="00806FED" w:rsidP="00806FED">
            <w:pPr>
              <w:rPr>
                <w:rFonts w:ascii="Apple Chancery" w:hAnsi="Apple Chancery"/>
                <w:sz w:val="22"/>
                <w:szCs w:val="22"/>
              </w:rPr>
            </w:pPr>
            <w:r w:rsidRPr="004C311D">
              <w:rPr>
                <w:rFonts w:ascii="Apple Chancery" w:hAnsi="Apple Chancery"/>
                <w:sz w:val="22"/>
                <w:szCs w:val="22"/>
              </w:rPr>
              <w:t>ship was cramped,</w:t>
            </w:r>
          </w:p>
          <w:p w14:paraId="5F2BC25A" w14:textId="77777777" w:rsidR="00F12749" w:rsidRPr="004C311D" w:rsidRDefault="00806FED" w:rsidP="00806FED">
            <w:pPr>
              <w:spacing w:line="276" w:lineRule="auto"/>
              <w:rPr>
                <w:rFonts w:ascii="Apple Chancery" w:hAnsi="Apple Chancery"/>
                <w:sz w:val="22"/>
                <w:szCs w:val="22"/>
              </w:rPr>
            </w:pPr>
            <w:r w:rsidRPr="004C311D">
              <w:rPr>
                <w:rFonts w:ascii="Apple Chancery" w:hAnsi="Apple Chancery"/>
                <w:sz w:val="22"/>
                <w:szCs w:val="22"/>
              </w:rPr>
              <w:t>Small, and it leaked</w:t>
            </w:r>
          </w:p>
        </w:tc>
        <w:tc>
          <w:tcPr>
            <w:tcW w:w="4067" w:type="dxa"/>
          </w:tcPr>
          <w:p w14:paraId="2CCBE2BE" w14:textId="77777777" w:rsidR="00806FED" w:rsidRPr="004C311D" w:rsidRDefault="005D3F75" w:rsidP="00806FED">
            <w:pPr>
              <w:rPr>
                <w:rFonts w:ascii="Apple Chancery" w:hAnsi="Apple Chancery"/>
                <w:sz w:val="22"/>
                <w:szCs w:val="22"/>
              </w:rPr>
            </w:pPr>
            <w:r w:rsidRPr="004C311D">
              <w:rPr>
                <w:rFonts w:ascii="Apple Chancery" w:hAnsi="Apple Chancery"/>
                <w:sz w:val="22"/>
                <w:szCs w:val="22"/>
              </w:rPr>
              <w:t>-cold and wet</w:t>
            </w:r>
          </w:p>
          <w:p w14:paraId="24C66A04" w14:textId="77777777" w:rsidR="00806FED" w:rsidRPr="004C311D" w:rsidRDefault="00806FED" w:rsidP="00806FED">
            <w:pPr>
              <w:rPr>
                <w:rFonts w:ascii="Apple Chancery" w:hAnsi="Apple Chancery"/>
                <w:sz w:val="22"/>
                <w:szCs w:val="22"/>
              </w:rPr>
            </w:pPr>
            <w:r w:rsidRPr="004C311D">
              <w:rPr>
                <w:rFonts w:ascii="Apple Chancery" w:hAnsi="Apple Chancery"/>
                <w:sz w:val="22"/>
                <w:szCs w:val="22"/>
              </w:rPr>
              <w:t>-couldn’t cook hot food</w:t>
            </w:r>
          </w:p>
          <w:p w14:paraId="6ADDF0DE" w14:textId="77777777" w:rsidR="00F12749" w:rsidRPr="004C311D" w:rsidRDefault="00806FED" w:rsidP="00806FED">
            <w:pPr>
              <w:spacing w:line="276" w:lineRule="auto"/>
              <w:rPr>
                <w:rFonts w:ascii="Apple Chancery" w:hAnsi="Apple Chancery"/>
                <w:sz w:val="22"/>
                <w:szCs w:val="22"/>
              </w:rPr>
            </w:pPr>
            <w:r w:rsidRPr="004C311D">
              <w:rPr>
                <w:rFonts w:ascii="Apple Chancery" w:hAnsi="Apple Chancery"/>
                <w:sz w:val="22"/>
                <w:szCs w:val="22"/>
              </w:rPr>
              <w:t>-no room to stand or sleep</w:t>
            </w:r>
          </w:p>
        </w:tc>
        <w:tc>
          <w:tcPr>
            <w:tcW w:w="858" w:type="dxa"/>
          </w:tcPr>
          <w:p w14:paraId="5F6E778C" w14:textId="77777777" w:rsidR="00806FED" w:rsidRPr="004C311D" w:rsidRDefault="00806FED" w:rsidP="00806FED">
            <w:pPr>
              <w:rPr>
                <w:rFonts w:ascii="Apple Chancery" w:hAnsi="Apple Chancery"/>
                <w:sz w:val="22"/>
                <w:szCs w:val="22"/>
              </w:rPr>
            </w:pPr>
            <w:r w:rsidRPr="004C311D">
              <w:rPr>
                <w:rFonts w:ascii="Apple Chancery" w:hAnsi="Apple Chancery"/>
                <w:sz w:val="22"/>
                <w:szCs w:val="22"/>
              </w:rPr>
              <w:t>p.113</w:t>
            </w:r>
          </w:p>
          <w:p w14:paraId="2BED1C4A" w14:textId="77777777" w:rsidR="00806FED" w:rsidRPr="004C311D" w:rsidRDefault="00806FED" w:rsidP="00806FED">
            <w:pPr>
              <w:rPr>
                <w:rFonts w:ascii="Apple Chancery" w:hAnsi="Apple Chancery"/>
                <w:sz w:val="22"/>
                <w:szCs w:val="22"/>
              </w:rPr>
            </w:pPr>
            <w:r w:rsidRPr="004C311D">
              <w:rPr>
                <w:rFonts w:ascii="Apple Chancery" w:hAnsi="Apple Chancery"/>
                <w:sz w:val="22"/>
                <w:szCs w:val="22"/>
              </w:rPr>
              <w:t>p.116</w:t>
            </w:r>
          </w:p>
          <w:p w14:paraId="426301F9" w14:textId="77777777" w:rsidR="00F12749" w:rsidRPr="004C311D" w:rsidRDefault="00806FED" w:rsidP="00806FED">
            <w:pPr>
              <w:spacing w:line="276" w:lineRule="auto"/>
              <w:rPr>
                <w:rFonts w:ascii="Apple Chancery" w:hAnsi="Apple Chancery"/>
                <w:sz w:val="22"/>
                <w:szCs w:val="22"/>
              </w:rPr>
            </w:pPr>
            <w:r w:rsidRPr="004C311D">
              <w:rPr>
                <w:rFonts w:ascii="Apple Chancery" w:hAnsi="Apple Chancery"/>
                <w:sz w:val="22"/>
                <w:szCs w:val="22"/>
              </w:rPr>
              <w:t>p.119</w:t>
            </w:r>
          </w:p>
        </w:tc>
      </w:tr>
      <w:tr w:rsidR="00F12749" w:rsidRPr="0038198C" w14:paraId="4DCA8E86" w14:textId="77777777">
        <w:tc>
          <w:tcPr>
            <w:tcW w:w="4629" w:type="dxa"/>
          </w:tcPr>
          <w:p w14:paraId="64B00429" w14:textId="77777777" w:rsidR="00806FED"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No homes in America</w:t>
            </w:r>
          </w:p>
          <w:p w14:paraId="4F9C7AD3"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winter time</w:t>
            </w:r>
          </w:p>
          <w:p w14:paraId="4120DA00" w14:textId="77777777" w:rsidR="00D532F5" w:rsidRPr="004C311D" w:rsidRDefault="00D532F5" w:rsidP="00336D78">
            <w:pPr>
              <w:spacing w:line="276" w:lineRule="auto"/>
              <w:rPr>
                <w:rFonts w:ascii="Apple Chancery" w:hAnsi="Apple Chancery"/>
                <w:sz w:val="22"/>
                <w:szCs w:val="22"/>
              </w:rPr>
            </w:pPr>
          </w:p>
          <w:p w14:paraId="24581AAD" w14:textId="77777777" w:rsidR="00806FED" w:rsidRPr="004C311D" w:rsidRDefault="00806FED" w:rsidP="00D532F5">
            <w:pPr>
              <w:spacing w:line="276" w:lineRule="auto"/>
              <w:rPr>
                <w:rFonts w:ascii="Apple Chancery" w:hAnsi="Apple Chancery"/>
                <w:sz w:val="22"/>
                <w:szCs w:val="22"/>
              </w:rPr>
            </w:pPr>
          </w:p>
        </w:tc>
        <w:tc>
          <w:tcPr>
            <w:tcW w:w="4067" w:type="dxa"/>
          </w:tcPr>
          <w:p w14:paraId="63042F2B" w14:textId="77777777" w:rsidR="00F12749"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many died</w:t>
            </w:r>
          </w:p>
          <w:p w14:paraId="32927A09"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the weather was cold</w:t>
            </w:r>
          </w:p>
          <w:p w14:paraId="386076F3"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the Pilgrims lived on the tiny ship in winter</w:t>
            </w:r>
          </w:p>
        </w:tc>
        <w:tc>
          <w:tcPr>
            <w:tcW w:w="858" w:type="dxa"/>
          </w:tcPr>
          <w:p w14:paraId="67C00D49" w14:textId="77777777" w:rsidR="00F12749"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p.124</w:t>
            </w:r>
          </w:p>
        </w:tc>
      </w:tr>
      <w:tr w:rsidR="00D532F5" w:rsidRPr="0038198C" w14:paraId="471746F9" w14:textId="77777777">
        <w:tc>
          <w:tcPr>
            <w:tcW w:w="4629" w:type="dxa"/>
          </w:tcPr>
          <w:p w14:paraId="6ECA7ED2" w14:textId="77777777" w:rsidR="00D532F5" w:rsidRPr="004C311D" w:rsidRDefault="00D532F5" w:rsidP="00D532F5">
            <w:pPr>
              <w:spacing w:line="276" w:lineRule="auto"/>
              <w:rPr>
                <w:rFonts w:ascii="Apple Chancery" w:hAnsi="Apple Chancery"/>
                <w:sz w:val="22"/>
                <w:szCs w:val="22"/>
              </w:rPr>
            </w:pPr>
            <w:r w:rsidRPr="004C311D">
              <w:rPr>
                <w:rFonts w:ascii="Apple Chancery" w:hAnsi="Apple Chancery"/>
                <w:sz w:val="22"/>
                <w:szCs w:val="22"/>
              </w:rPr>
              <w:t>Indians threatened</w:t>
            </w:r>
          </w:p>
          <w:p w14:paraId="69703DD1" w14:textId="77777777" w:rsidR="00D532F5" w:rsidRPr="004C311D" w:rsidRDefault="00D532F5" w:rsidP="00D532F5">
            <w:pPr>
              <w:spacing w:line="276" w:lineRule="auto"/>
              <w:rPr>
                <w:rFonts w:ascii="Apple Chancery" w:hAnsi="Apple Chancery"/>
                <w:sz w:val="22"/>
                <w:szCs w:val="22"/>
              </w:rPr>
            </w:pPr>
            <w:r w:rsidRPr="004C311D">
              <w:rPr>
                <w:rFonts w:ascii="Apple Chancery" w:hAnsi="Apple Chancery"/>
                <w:sz w:val="22"/>
                <w:szCs w:val="22"/>
              </w:rPr>
              <w:t>Food needed to be grown</w:t>
            </w:r>
          </w:p>
          <w:p w14:paraId="12005AC3" w14:textId="77777777" w:rsidR="00D532F5" w:rsidRPr="004C311D" w:rsidRDefault="00D532F5" w:rsidP="00336D78">
            <w:pPr>
              <w:spacing w:line="276" w:lineRule="auto"/>
              <w:rPr>
                <w:rFonts w:ascii="Apple Chancery" w:hAnsi="Apple Chancery"/>
                <w:sz w:val="22"/>
                <w:szCs w:val="22"/>
              </w:rPr>
            </w:pPr>
          </w:p>
        </w:tc>
        <w:tc>
          <w:tcPr>
            <w:tcW w:w="4067" w:type="dxa"/>
          </w:tcPr>
          <w:p w14:paraId="32A6AA88"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the Pilgrims could be killed</w:t>
            </w:r>
          </w:p>
          <w:p w14:paraId="3EE8E605"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they could starve</w:t>
            </w:r>
          </w:p>
          <w:p w14:paraId="07CD13A7" w14:textId="77777777" w:rsidR="00D532F5" w:rsidRPr="004C311D" w:rsidRDefault="00D532F5" w:rsidP="0074409F">
            <w:pPr>
              <w:spacing w:line="276" w:lineRule="auto"/>
              <w:rPr>
                <w:rFonts w:ascii="Apple Chancery" w:hAnsi="Apple Chancery"/>
                <w:sz w:val="22"/>
                <w:szCs w:val="22"/>
              </w:rPr>
            </w:pPr>
            <w:r w:rsidRPr="004C311D">
              <w:rPr>
                <w:rFonts w:ascii="Apple Chancery" w:hAnsi="Apple Chancery"/>
                <w:sz w:val="22"/>
                <w:szCs w:val="22"/>
              </w:rPr>
              <w:t xml:space="preserve">-they </w:t>
            </w:r>
            <w:r w:rsidR="0074409F" w:rsidRPr="004C311D">
              <w:rPr>
                <w:rFonts w:ascii="Apple Chancery" w:hAnsi="Apple Chancery"/>
                <w:sz w:val="22"/>
                <w:szCs w:val="22"/>
              </w:rPr>
              <w:t>might</w:t>
            </w:r>
            <w:r w:rsidRPr="004C311D">
              <w:rPr>
                <w:rFonts w:ascii="Apple Chancery" w:hAnsi="Apple Chancery"/>
                <w:sz w:val="22"/>
                <w:szCs w:val="22"/>
              </w:rPr>
              <w:t xml:space="preserve"> have to return to England</w:t>
            </w:r>
          </w:p>
        </w:tc>
        <w:tc>
          <w:tcPr>
            <w:tcW w:w="858" w:type="dxa"/>
          </w:tcPr>
          <w:p w14:paraId="6177AC3B" w14:textId="77777777" w:rsidR="00D532F5" w:rsidRPr="004C311D" w:rsidRDefault="00D532F5" w:rsidP="00336D78">
            <w:pPr>
              <w:spacing w:line="276" w:lineRule="auto"/>
              <w:rPr>
                <w:rFonts w:ascii="Apple Chancery" w:hAnsi="Apple Chancery"/>
                <w:sz w:val="22"/>
                <w:szCs w:val="22"/>
              </w:rPr>
            </w:pPr>
            <w:r w:rsidRPr="004C311D">
              <w:rPr>
                <w:rFonts w:ascii="Apple Chancery" w:hAnsi="Apple Chancery"/>
                <w:sz w:val="22"/>
                <w:szCs w:val="22"/>
              </w:rPr>
              <w:t>p.128</w:t>
            </w:r>
          </w:p>
        </w:tc>
      </w:tr>
    </w:tbl>
    <w:p w14:paraId="630A9BBE" w14:textId="77777777" w:rsidR="00F769F3" w:rsidRDefault="00F769F3" w:rsidP="00C8788F">
      <w:pPr>
        <w:rPr>
          <w:szCs w:val="24"/>
        </w:rPr>
      </w:pPr>
    </w:p>
    <w:p w14:paraId="2905A755" w14:textId="77777777" w:rsidR="004C311D" w:rsidRDefault="00C8788F" w:rsidP="00C8788F">
      <w:pPr>
        <w:rPr>
          <w:szCs w:val="24"/>
        </w:rPr>
      </w:pPr>
      <w:r w:rsidRPr="00F769F3">
        <w:rPr>
          <w:szCs w:val="24"/>
        </w:rPr>
        <w:t>Additional notes to the teacher about this piece:</w:t>
      </w:r>
    </w:p>
    <w:p w14:paraId="58F14384" w14:textId="77777777" w:rsidR="00C8788F" w:rsidRPr="00F769F3" w:rsidRDefault="00C8788F" w:rsidP="00C8788F">
      <w:pPr>
        <w:rPr>
          <w:szCs w:val="24"/>
        </w:rPr>
      </w:pPr>
    </w:p>
    <w:p w14:paraId="3AB7FE6A" w14:textId="77777777" w:rsidR="00373A13" w:rsidRPr="00F769F3" w:rsidRDefault="0074409F" w:rsidP="00373A13">
      <w:pPr>
        <w:pStyle w:val="ListParagraph"/>
        <w:numPr>
          <w:ilvl w:val="0"/>
          <w:numId w:val="10"/>
        </w:numPr>
        <w:spacing w:line="276" w:lineRule="auto"/>
        <w:rPr>
          <w:szCs w:val="24"/>
        </w:rPr>
      </w:pPr>
      <w:r w:rsidRPr="00F769F3">
        <w:rPr>
          <w:szCs w:val="24"/>
        </w:rPr>
        <w:t>There</w:t>
      </w:r>
      <w:r w:rsidR="00D532F5" w:rsidRPr="00F769F3">
        <w:rPr>
          <w:szCs w:val="24"/>
        </w:rPr>
        <w:t xml:space="preserve"> is an autho</w:t>
      </w:r>
      <w:r w:rsidR="004C311D">
        <w:rPr>
          <w:szCs w:val="24"/>
        </w:rPr>
        <w:t>r’s note at the end of the book</w:t>
      </w:r>
      <w:r w:rsidR="00D532F5" w:rsidRPr="00F769F3">
        <w:rPr>
          <w:szCs w:val="24"/>
        </w:rPr>
        <w:t xml:space="preserve"> </w:t>
      </w:r>
      <w:r w:rsidRPr="00F769F3">
        <w:rPr>
          <w:szCs w:val="24"/>
        </w:rPr>
        <w:t>that explains</w:t>
      </w:r>
      <w:r w:rsidR="00D532F5" w:rsidRPr="00F769F3">
        <w:rPr>
          <w:szCs w:val="24"/>
        </w:rPr>
        <w:t xml:space="preserve"> where the ideas came from for this text</w:t>
      </w:r>
      <w:r w:rsidRPr="00F769F3">
        <w:rPr>
          <w:szCs w:val="24"/>
        </w:rPr>
        <w:t xml:space="preserve"> – consider reading this with the class.</w:t>
      </w:r>
    </w:p>
    <w:p w14:paraId="3FA7EBB8" w14:textId="77777777" w:rsidR="00D532F5" w:rsidRPr="00F769F3" w:rsidRDefault="00D532F5" w:rsidP="00373A13">
      <w:pPr>
        <w:pStyle w:val="ListParagraph"/>
        <w:numPr>
          <w:ilvl w:val="0"/>
          <w:numId w:val="10"/>
        </w:numPr>
        <w:spacing w:line="276" w:lineRule="auto"/>
        <w:rPr>
          <w:szCs w:val="24"/>
        </w:rPr>
      </w:pPr>
      <w:r w:rsidRPr="00F769F3">
        <w:rPr>
          <w:szCs w:val="24"/>
        </w:rPr>
        <w:t xml:space="preserve">This text </w:t>
      </w:r>
      <w:r w:rsidR="0074409F" w:rsidRPr="00F769F3">
        <w:rPr>
          <w:szCs w:val="24"/>
        </w:rPr>
        <w:t xml:space="preserve">contains evidence of </w:t>
      </w:r>
      <w:r w:rsidRPr="00F769F3">
        <w:rPr>
          <w:szCs w:val="24"/>
        </w:rPr>
        <w:t xml:space="preserve">many different hardships the Pilgrims faced </w:t>
      </w:r>
      <w:r w:rsidR="0074409F" w:rsidRPr="00F769F3">
        <w:rPr>
          <w:szCs w:val="24"/>
        </w:rPr>
        <w:t>– student responses may differ.</w:t>
      </w:r>
    </w:p>
    <w:p w14:paraId="280AC910" w14:textId="77777777" w:rsidR="00D532F5" w:rsidRPr="00F769F3" w:rsidRDefault="00D532F5" w:rsidP="00373A13">
      <w:pPr>
        <w:pStyle w:val="ListParagraph"/>
        <w:numPr>
          <w:ilvl w:val="0"/>
          <w:numId w:val="10"/>
        </w:numPr>
        <w:spacing w:line="276" w:lineRule="auto"/>
        <w:rPr>
          <w:szCs w:val="24"/>
        </w:rPr>
      </w:pPr>
      <w:r w:rsidRPr="00F769F3">
        <w:rPr>
          <w:szCs w:val="24"/>
        </w:rPr>
        <w:t xml:space="preserve">Students may have extensive knowledge about the Mayflower journey and the Pilgrims.  Make sure their evidence and elaboration comes </w:t>
      </w:r>
      <w:r w:rsidRPr="00F769F3">
        <w:rPr>
          <w:szCs w:val="24"/>
          <w:u w:val="single"/>
        </w:rPr>
        <w:t>from the text.</w:t>
      </w:r>
      <w:r w:rsidRPr="00F769F3">
        <w:rPr>
          <w:szCs w:val="24"/>
        </w:rPr>
        <w:t xml:space="preserve"> </w:t>
      </w:r>
    </w:p>
    <w:p w14:paraId="40D02EC6" w14:textId="77777777" w:rsidR="00F769F3" w:rsidRDefault="00F769F3" w:rsidP="00373A13">
      <w:pPr>
        <w:spacing w:line="276" w:lineRule="auto"/>
        <w:ind w:left="360"/>
        <w:jc w:val="center"/>
        <w:rPr>
          <w:i/>
          <w:sz w:val="28"/>
          <w:szCs w:val="28"/>
        </w:rPr>
      </w:pPr>
    </w:p>
    <w:p w14:paraId="0D9F321B" w14:textId="77777777" w:rsidR="004C311D" w:rsidRDefault="004C311D" w:rsidP="00373A13">
      <w:pPr>
        <w:spacing w:line="276" w:lineRule="auto"/>
        <w:ind w:left="360"/>
        <w:jc w:val="center"/>
        <w:rPr>
          <w:i/>
          <w:sz w:val="28"/>
          <w:szCs w:val="28"/>
        </w:rPr>
      </w:pPr>
    </w:p>
    <w:p w14:paraId="2F51F6EC" w14:textId="77777777" w:rsidR="004C311D" w:rsidRDefault="004C311D" w:rsidP="00373A13">
      <w:pPr>
        <w:spacing w:line="276" w:lineRule="auto"/>
        <w:ind w:left="360"/>
        <w:jc w:val="center"/>
        <w:rPr>
          <w:i/>
          <w:sz w:val="28"/>
          <w:szCs w:val="28"/>
        </w:rPr>
      </w:pPr>
    </w:p>
    <w:p w14:paraId="767A8FA7" w14:textId="77777777" w:rsidR="004C311D" w:rsidRDefault="004C311D" w:rsidP="00373A13">
      <w:pPr>
        <w:spacing w:line="276" w:lineRule="auto"/>
        <w:ind w:left="360"/>
        <w:jc w:val="center"/>
        <w:rPr>
          <w:i/>
          <w:sz w:val="28"/>
          <w:szCs w:val="28"/>
        </w:rPr>
      </w:pPr>
    </w:p>
    <w:p w14:paraId="56E5E44A" w14:textId="77777777" w:rsidR="004C311D" w:rsidRDefault="004C311D" w:rsidP="00373A13">
      <w:pPr>
        <w:spacing w:line="276" w:lineRule="auto"/>
        <w:ind w:left="360"/>
        <w:jc w:val="center"/>
        <w:rPr>
          <w:i/>
          <w:sz w:val="28"/>
          <w:szCs w:val="28"/>
        </w:rPr>
      </w:pPr>
    </w:p>
    <w:p w14:paraId="4C73D701" w14:textId="77777777" w:rsidR="004C311D" w:rsidRDefault="004C311D" w:rsidP="00373A13">
      <w:pPr>
        <w:spacing w:line="276" w:lineRule="auto"/>
        <w:ind w:left="360"/>
        <w:jc w:val="center"/>
        <w:rPr>
          <w:i/>
          <w:sz w:val="28"/>
          <w:szCs w:val="28"/>
        </w:rPr>
      </w:pPr>
    </w:p>
    <w:p w14:paraId="130C1F54" w14:textId="77777777" w:rsidR="004C311D" w:rsidRDefault="004C311D" w:rsidP="00373A13">
      <w:pPr>
        <w:spacing w:line="276" w:lineRule="auto"/>
        <w:ind w:left="360"/>
        <w:jc w:val="center"/>
        <w:rPr>
          <w:i/>
          <w:sz w:val="28"/>
          <w:szCs w:val="28"/>
        </w:rPr>
      </w:pPr>
    </w:p>
    <w:p w14:paraId="531A8473" w14:textId="77777777" w:rsidR="004C311D" w:rsidRDefault="004C311D" w:rsidP="00373A13">
      <w:pPr>
        <w:spacing w:line="276" w:lineRule="auto"/>
        <w:ind w:left="360"/>
        <w:jc w:val="center"/>
        <w:rPr>
          <w:i/>
          <w:sz w:val="28"/>
          <w:szCs w:val="28"/>
        </w:rPr>
      </w:pPr>
    </w:p>
    <w:p w14:paraId="3B580CB0" w14:textId="77777777" w:rsidR="004C311D" w:rsidRDefault="004C311D" w:rsidP="00373A13">
      <w:pPr>
        <w:spacing w:line="276" w:lineRule="auto"/>
        <w:ind w:left="360"/>
        <w:jc w:val="center"/>
        <w:rPr>
          <w:i/>
          <w:sz w:val="28"/>
          <w:szCs w:val="28"/>
        </w:rPr>
      </w:pPr>
    </w:p>
    <w:p w14:paraId="3BEB9EC5" w14:textId="77777777" w:rsidR="004C311D" w:rsidRDefault="004C311D" w:rsidP="00373A13">
      <w:pPr>
        <w:spacing w:line="276" w:lineRule="auto"/>
        <w:ind w:left="360"/>
        <w:jc w:val="center"/>
        <w:rPr>
          <w:i/>
          <w:sz w:val="28"/>
          <w:szCs w:val="28"/>
        </w:rPr>
      </w:pPr>
    </w:p>
    <w:p w14:paraId="5936B572" w14:textId="77777777" w:rsidR="004C311D" w:rsidRDefault="004C311D" w:rsidP="00373A13">
      <w:pPr>
        <w:spacing w:line="276" w:lineRule="auto"/>
        <w:ind w:left="360"/>
        <w:jc w:val="center"/>
        <w:rPr>
          <w:i/>
          <w:sz w:val="28"/>
          <w:szCs w:val="28"/>
        </w:rPr>
      </w:pPr>
    </w:p>
    <w:p w14:paraId="22DBB400" w14:textId="77777777" w:rsidR="004C311D" w:rsidRDefault="004C311D" w:rsidP="00373A13">
      <w:pPr>
        <w:spacing w:line="276" w:lineRule="auto"/>
        <w:ind w:left="360"/>
        <w:jc w:val="center"/>
        <w:rPr>
          <w:i/>
          <w:sz w:val="28"/>
          <w:szCs w:val="28"/>
        </w:rPr>
      </w:pPr>
    </w:p>
    <w:p w14:paraId="619538D1" w14:textId="4E7F1B65" w:rsidR="004C311D" w:rsidRDefault="004C311D" w:rsidP="00373A13">
      <w:pPr>
        <w:spacing w:line="276" w:lineRule="auto"/>
        <w:ind w:left="360"/>
        <w:jc w:val="center"/>
        <w:rPr>
          <w:i/>
          <w:sz w:val="28"/>
          <w:szCs w:val="28"/>
        </w:rPr>
      </w:pPr>
    </w:p>
    <w:p w14:paraId="7D4ACFCC" w14:textId="3A12CAB5" w:rsidR="00472C01" w:rsidRDefault="00472C01" w:rsidP="00373A13">
      <w:pPr>
        <w:spacing w:line="276" w:lineRule="auto"/>
        <w:ind w:left="360"/>
        <w:jc w:val="center"/>
        <w:rPr>
          <w:i/>
          <w:sz w:val="28"/>
          <w:szCs w:val="28"/>
        </w:rPr>
      </w:pPr>
    </w:p>
    <w:p w14:paraId="7DF7567F" w14:textId="14BE30B0" w:rsidR="00472C01" w:rsidRDefault="00472C01" w:rsidP="00373A13">
      <w:pPr>
        <w:spacing w:line="276" w:lineRule="auto"/>
        <w:ind w:left="360"/>
        <w:jc w:val="center"/>
        <w:rPr>
          <w:i/>
          <w:sz w:val="28"/>
          <w:szCs w:val="28"/>
        </w:rPr>
      </w:pPr>
    </w:p>
    <w:p w14:paraId="5F5E8ECD" w14:textId="77777777" w:rsidR="00472C01" w:rsidRDefault="00472C01" w:rsidP="00373A13">
      <w:pPr>
        <w:spacing w:line="276" w:lineRule="auto"/>
        <w:ind w:left="360"/>
        <w:jc w:val="center"/>
        <w:rPr>
          <w:i/>
          <w:sz w:val="28"/>
          <w:szCs w:val="28"/>
        </w:rPr>
      </w:pPr>
    </w:p>
    <w:p w14:paraId="34B19B71" w14:textId="77777777" w:rsidR="004C311D" w:rsidRPr="00726CBE" w:rsidRDefault="004C311D" w:rsidP="004C311D">
      <w:pPr>
        <w:spacing w:line="276" w:lineRule="auto"/>
        <w:jc w:val="center"/>
        <w:rPr>
          <w:i/>
          <w:sz w:val="32"/>
          <w:szCs w:val="32"/>
        </w:rPr>
      </w:pPr>
      <w:r>
        <w:rPr>
          <w:i/>
          <w:sz w:val="32"/>
          <w:szCs w:val="32"/>
        </w:rPr>
        <w:t>Writing Sample</w:t>
      </w:r>
    </w:p>
    <w:p w14:paraId="1CA51F03" w14:textId="77777777" w:rsidR="004C311D" w:rsidRDefault="004C311D" w:rsidP="004C311D">
      <w:pPr>
        <w:spacing w:line="276" w:lineRule="auto"/>
        <w:jc w:val="center"/>
        <w:rPr>
          <w:i/>
          <w:szCs w:val="24"/>
        </w:rPr>
      </w:pPr>
    </w:p>
    <w:p w14:paraId="05A36B38" w14:textId="77777777" w:rsidR="004C311D" w:rsidRPr="00726CBE" w:rsidRDefault="004C311D" w:rsidP="004C311D">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6954EE80" w14:textId="77777777" w:rsidR="00373A13" w:rsidRPr="004C311D" w:rsidRDefault="00373A13" w:rsidP="00B056C5">
      <w:pPr>
        <w:rPr>
          <w:rFonts w:asciiTheme="majorHAnsi" w:hAnsiTheme="majorHAnsi"/>
          <w:szCs w:val="24"/>
        </w:rPr>
      </w:pPr>
    </w:p>
    <w:p w14:paraId="7A4E9650" w14:textId="77777777" w:rsidR="006E6893" w:rsidRDefault="006E6893" w:rsidP="00F769F3">
      <w:pPr>
        <w:ind w:firstLine="720"/>
        <w:jc w:val="center"/>
        <w:rPr>
          <w:b/>
          <w:i/>
          <w:szCs w:val="24"/>
        </w:rPr>
      </w:pPr>
      <w:r w:rsidRPr="00F769F3">
        <w:rPr>
          <w:b/>
          <w:i/>
          <w:szCs w:val="24"/>
        </w:rPr>
        <w:t>What were some of the hardships the Pilgrims faced?</w:t>
      </w:r>
    </w:p>
    <w:p w14:paraId="33E977E5" w14:textId="77777777" w:rsidR="00F769F3" w:rsidRPr="00F769F3" w:rsidRDefault="00F769F3" w:rsidP="00F769F3">
      <w:pPr>
        <w:ind w:firstLine="720"/>
        <w:jc w:val="center"/>
        <w:rPr>
          <w:b/>
          <w:sz w:val="18"/>
          <w:szCs w:val="18"/>
        </w:rPr>
      </w:pPr>
    </w:p>
    <w:p w14:paraId="1EA95759" w14:textId="77777777" w:rsidR="005F3AC0" w:rsidRPr="000B6DBB" w:rsidRDefault="003E40FE" w:rsidP="004C311D">
      <w:pPr>
        <w:spacing w:line="360" w:lineRule="auto"/>
        <w:contextualSpacing/>
        <w:rPr>
          <w:sz w:val="28"/>
          <w:szCs w:val="28"/>
        </w:rPr>
      </w:pPr>
      <w:r>
        <w:rPr>
          <w:szCs w:val="24"/>
        </w:rPr>
        <w:tab/>
      </w:r>
      <w:r w:rsidR="00CD193E" w:rsidRPr="000B6DBB">
        <w:rPr>
          <w:szCs w:val="24"/>
        </w:rPr>
        <w:t xml:space="preserve">The Pilgrims </w:t>
      </w:r>
      <w:r w:rsidR="006E6893" w:rsidRPr="000B6DBB">
        <w:rPr>
          <w:szCs w:val="24"/>
        </w:rPr>
        <w:t xml:space="preserve">faced many challenges on their journey to America. </w:t>
      </w:r>
      <w:r w:rsidR="00E064C7" w:rsidRPr="000B6DBB">
        <w:rPr>
          <w:szCs w:val="24"/>
        </w:rPr>
        <w:t xml:space="preserve"> </w:t>
      </w:r>
      <w:r w:rsidR="006E6893" w:rsidRPr="000B6DBB">
        <w:rPr>
          <w:szCs w:val="24"/>
        </w:rPr>
        <w:t>The ship they sailed on leaked, and was so small and cramped</w:t>
      </w:r>
      <w:r w:rsidR="00E064C7" w:rsidRPr="000B6DBB">
        <w:rPr>
          <w:szCs w:val="24"/>
        </w:rPr>
        <w:t xml:space="preserve"> that made it</w:t>
      </w:r>
      <w:r w:rsidR="006E6893" w:rsidRPr="000B6DBB">
        <w:rPr>
          <w:szCs w:val="24"/>
        </w:rPr>
        <w:t xml:space="preserve"> hard to stand up</w:t>
      </w:r>
      <w:r w:rsidR="00E064C7" w:rsidRPr="000B6DBB">
        <w:rPr>
          <w:szCs w:val="24"/>
        </w:rPr>
        <w:t xml:space="preserve"> in</w:t>
      </w:r>
      <w:r w:rsidR="006E6893" w:rsidRPr="000B6DBB">
        <w:rPr>
          <w:szCs w:val="24"/>
        </w:rPr>
        <w:t>. This was a hardship because the Pilgrims had to stay on the boat for many weeks.  Their clothes got wet, they couldn’t sleep, and when the boat leaked, the water put out their stove so they had to eat crackers.  When the Pilgrims got to America they faced even more hardships.  They had no houses and</w:t>
      </w:r>
      <w:r w:rsidR="004C311D">
        <w:rPr>
          <w:szCs w:val="24"/>
        </w:rPr>
        <w:t xml:space="preserve"> it was winter</w:t>
      </w:r>
      <w:r w:rsidR="005F3AC0" w:rsidRPr="000B6DBB">
        <w:rPr>
          <w:szCs w:val="24"/>
        </w:rPr>
        <w:t>time.  M</w:t>
      </w:r>
      <w:r w:rsidR="006E6893" w:rsidRPr="000B6DBB">
        <w:rPr>
          <w:szCs w:val="24"/>
        </w:rPr>
        <w:t>any of the Pilgrims died.  The Pilgrims had to build homes in the cold weather, and they had to sleep on the cramped ship until their homes were finished.  When spring came, the Pilgrims still had to deal with Indians that weren’t friendly and could kill them.  The Pilgrims had no food and if they didn’t plant food, they would have to return to Englan</w:t>
      </w:r>
      <w:r>
        <w:rPr>
          <w:szCs w:val="24"/>
        </w:rPr>
        <w:t>d.</w:t>
      </w:r>
      <w:r w:rsidRPr="003E40FE">
        <w:rPr>
          <w:szCs w:val="24"/>
        </w:rPr>
        <w:t xml:space="preserve"> </w:t>
      </w:r>
      <w:r>
        <w:rPr>
          <w:szCs w:val="24"/>
        </w:rPr>
        <w:t>E</w:t>
      </w:r>
      <w:r w:rsidRPr="000B6DBB">
        <w:rPr>
          <w:szCs w:val="24"/>
        </w:rPr>
        <w:t xml:space="preserve">ven though the Pilgrims faced a year of hardships, they never gave up hope of making a new home in America. </w:t>
      </w:r>
      <w:r w:rsidRPr="0038198C">
        <w:rPr>
          <w:rFonts w:ascii="Comic Sans MS" w:hAnsi="Comic Sans MS"/>
          <w:b/>
          <w:szCs w:val="24"/>
        </w:rPr>
        <w:t xml:space="preserve"> </w:t>
      </w:r>
    </w:p>
    <w:p w14:paraId="6188ABED" w14:textId="738960C0" w:rsidR="00472C01" w:rsidRDefault="00472C01">
      <w:pPr>
        <w:rPr>
          <w:rFonts w:ascii="Comic Sans MS" w:hAnsi="Comic Sans MS"/>
          <w:szCs w:val="24"/>
        </w:rPr>
      </w:pPr>
      <w:r>
        <w:rPr>
          <w:rFonts w:ascii="Comic Sans MS" w:hAnsi="Comic Sans MS"/>
          <w:szCs w:val="24"/>
        </w:rPr>
        <w:br w:type="page"/>
      </w:r>
    </w:p>
    <w:p w14:paraId="6E52BF14" w14:textId="096D40CE" w:rsidR="00472C01" w:rsidRDefault="00472C01" w:rsidP="00472C01">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3F5BC7AC" w14:textId="77777777" w:rsidR="00472C01" w:rsidRPr="00C35538" w:rsidRDefault="00472C01" w:rsidP="00472C01">
      <w:pPr>
        <w:jc w:val="center"/>
        <w:rPr>
          <w:rFonts w:cstheme="minorHAnsi"/>
          <w:sz w:val="36"/>
          <w:szCs w:val="36"/>
        </w:rPr>
      </w:pPr>
    </w:p>
    <w:p w14:paraId="77795979" w14:textId="3F07EB19" w:rsidR="00472C01" w:rsidRDefault="00472C01" w:rsidP="00472C0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DD30137" w14:textId="77777777" w:rsidR="00472C01" w:rsidRPr="00887983" w:rsidRDefault="00472C01" w:rsidP="00472C01">
      <w:pPr>
        <w:rPr>
          <w:rFonts w:cstheme="minorHAnsi"/>
        </w:rPr>
      </w:pPr>
    </w:p>
    <w:p w14:paraId="056A76DD" w14:textId="77777777" w:rsidR="00472C01" w:rsidRPr="00BB4479" w:rsidRDefault="00472C01" w:rsidP="00472C01">
      <w:pPr>
        <w:rPr>
          <w:rFonts w:cstheme="minorHAnsi"/>
          <w:b/>
          <w:sz w:val="28"/>
          <w:szCs w:val="28"/>
        </w:rPr>
      </w:pPr>
      <w:r w:rsidRPr="00C35538">
        <w:rPr>
          <w:rFonts w:cstheme="minorHAnsi"/>
          <w:b/>
          <w:sz w:val="28"/>
          <w:szCs w:val="28"/>
        </w:rPr>
        <w:t xml:space="preserve">Before the reading:  </w:t>
      </w:r>
    </w:p>
    <w:p w14:paraId="605EB228" w14:textId="77777777" w:rsidR="00472C01" w:rsidRPr="00C35538" w:rsidRDefault="00472C01" w:rsidP="00472C01">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BE59960" w14:textId="77777777" w:rsidR="00472C01" w:rsidRPr="00C35538" w:rsidRDefault="00472C01" w:rsidP="00472C01">
      <w:pPr>
        <w:pStyle w:val="ListParagraph"/>
        <w:rPr>
          <w:rFonts w:cstheme="minorHAnsi"/>
        </w:rPr>
      </w:pPr>
    </w:p>
    <w:p w14:paraId="2239C07C" w14:textId="77777777" w:rsidR="00472C01" w:rsidRDefault="00472C01" w:rsidP="00472C01">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C9A08E6" w14:textId="77777777" w:rsidR="00472C01" w:rsidRPr="00C35538" w:rsidRDefault="00472C01" w:rsidP="00472C0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5C542DB4" w14:textId="77777777" w:rsidR="00472C01" w:rsidRDefault="00472C01" w:rsidP="00472C01">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46A3D8A" w14:textId="77777777" w:rsidR="00472C01" w:rsidRDefault="00472C01" w:rsidP="00472C01">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AC7A73C" w14:textId="77777777" w:rsidR="00472C01" w:rsidRDefault="00472C01" w:rsidP="00472C01">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786762F0" w14:textId="77777777" w:rsidR="00472C01" w:rsidRDefault="00472C01" w:rsidP="00472C01">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14B8F98" w14:textId="77777777" w:rsidR="00472C01" w:rsidRDefault="00472C01" w:rsidP="00472C01">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3AD07E2E" w14:textId="77777777" w:rsidR="00472C01" w:rsidRDefault="00472C01" w:rsidP="00472C01">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3" w:name="_Hlk525125549"/>
    </w:p>
    <w:p w14:paraId="6B857AE2" w14:textId="77777777" w:rsidR="00472C01" w:rsidRPr="00887983" w:rsidRDefault="00472C01" w:rsidP="00472C01">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7AC81793" w14:textId="77777777" w:rsidR="00472C01" w:rsidRPr="00BA3B4C" w:rsidRDefault="00472C01" w:rsidP="00472C01">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93D5CC2" w14:textId="77777777" w:rsidR="00472C01" w:rsidRDefault="00472C01" w:rsidP="00472C01">
      <w:pPr>
        <w:pStyle w:val="ListParagraph"/>
        <w:ind w:left="1440"/>
        <w:rPr>
          <w:rFonts w:cstheme="minorHAnsi"/>
        </w:rPr>
      </w:pPr>
    </w:p>
    <w:p w14:paraId="721C7024" w14:textId="77777777" w:rsidR="00472C01" w:rsidRPr="00580EBE" w:rsidRDefault="00472C01" w:rsidP="00472C01">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480703F9" w14:textId="77777777" w:rsidR="00472C01" w:rsidRDefault="00472C01" w:rsidP="00472C01">
      <w:pPr>
        <w:pStyle w:val="ListParagraph"/>
        <w:rPr>
          <w:rFonts w:cstheme="minorHAnsi"/>
          <w:b/>
        </w:rPr>
      </w:pPr>
    </w:p>
    <w:p w14:paraId="50303AB4" w14:textId="77777777" w:rsidR="00472C01" w:rsidRDefault="00472C01" w:rsidP="00472C01">
      <w:pPr>
        <w:pStyle w:val="ListParagraph"/>
        <w:rPr>
          <w:rFonts w:cstheme="minorHAnsi"/>
          <w:b/>
        </w:rPr>
      </w:pPr>
      <w:r>
        <w:rPr>
          <w:rFonts w:cstheme="minorHAnsi"/>
          <w:b/>
        </w:rPr>
        <w:t xml:space="preserve">Examples of Activities:  </w:t>
      </w:r>
    </w:p>
    <w:p w14:paraId="6548DDA9" w14:textId="77777777" w:rsidR="00472C01" w:rsidRPr="00580EBE" w:rsidRDefault="00472C01" w:rsidP="00472C01">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76C872B" w14:textId="77777777" w:rsidR="00472C01" w:rsidRPr="00580EBE" w:rsidRDefault="00472C01" w:rsidP="00472C01">
      <w:pPr>
        <w:pStyle w:val="ListParagraph"/>
        <w:numPr>
          <w:ilvl w:val="0"/>
          <w:numId w:val="22"/>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98A503D" w14:textId="77777777" w:rsidR="00472C01" w:rsidRPr="00BB4479" w:rsidRDefault="00472C01" w:rsidP="00472C01">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A352946" w14:textId="77777777" w:rsidR="00472C01" w:rsidRDefault="00472C01" w:rsidP="00472C01">
      <w:pPr>
        <w:pStyle w:val="ListParagraph"/>
        <w:rPr>
          <w:rFonts w:cstheme="minorHAnsi"/>
        </w:rPr>
      </w:pPr>
    </w:p>
    <w:p w14:paraId="547D3899" w14:textId="77777777" w:rsidR="00472C01" w:rsidRDefault="00472C01" w:rsidP="00472C01">
      <w:pPr>
        <w:rPr>
          <w:rFonts w:cstheme="minorHAnsi"/>
          <w:b/>
        </w:rPr>
      </w:pPr>
      <w:r w:rsidRPr="00580EBE">
        <w:rPr>
          <w:rFonts w:cstheme="minorHAnsi"/>
          <w:b/>
          <w:sz w:val="28"/>
          <w:szCs w:val="28"/>
        </w:rPr>
        <w:t>During reading</w:t>
      </w:r>
      <w:r>
        <w:rPr>
          <w:rFonts w:cstheme="minorHAnsi"/>
          <w:b/>
        </w:rPr>
        <w:t xml:space="preserve">:  </w:t>
      </w:r>
    </w:p>
    <w:p w14:paraId="62F11B13" w14:textId="77777777" w:rsidR="00472C01" w:rsidRDefault="00472C01" w:rsidP="00472C01">
      <w:pPr>
        <w:pStyle w:val="ListParagraph"/>
        <w:rPr>
          <w:rFonts w:cstheme="minorHAnsi"/>
        </w:rPr>
      </w:pPr>
    </w:p>
    <w:p w14:paraId="56A88B68" w14:textId="77777777" w:rsidR="00472C01" w:rsidRDefault="00472C01" w:rsidP="00472C01">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AF8F704" w14:textId="77777777" w:rsidR="00472C01" w:rsidRDefault="00472C01" w:rsidP="00472C01">
      <w:pPr>
        <w:pStyle w:val="ListParagraph"/>
        <w:rPr>
          <w:rFonts w:cstheme="minorHAnsi"/>
        </w:rPr>
      </w:pPr>
    </w:p>
    <w:p w14:paraId="5C290CF3" w14:textId="77777777" w:rsidR="00472C01" w:rsidRDefault="00472C01" w:rsidP="00472C01">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DE29E78" w14:textId="77777777" w:rsidR="00472C01" w:rsidRDefault="00472C01" w:rsidP="00472C01">
      <w:pPr>
        <w:pStyle w:val="ListParagraph"/>
        <w:rPr>
          <w:rFonts w:cstheme="minorHAnsi"/>
        </w:rPr>
      </w:pPr>
    </w:p>
    <w:p w14:paraId="69E6336A" w14:textId="77777777" w:rsidR="00472C01" w:rsidRDefault="00472C01" w:rsidP="00472C01">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F4F50D6" w14:textId="77777777" w:rsidR="00472C01" w:rsidRDefault="00472C01" w:rsidP="00472C01">
      <w:pPr>
        <w:pStyle w:val="ListParagraph"/>
        <w:rPr>
          <w:rFonts w:cstheme="minorHAnsi"/>
        </w:rPr>
      </w:pPr>
    </w:p>
    <w:p w14:paraId="60DCE7B9" w14:textId="77777777" w:rsidR="00472C01" w:rsidRDefault="00472C01" w:rsidP="00472C01">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15B29713" w14:textId="77777777" w:rsidR="00472C01" w:rsidRDefault="00472C01" w:rsidP="00472C01">
      <w:pPr>
        <w:pStyle w:val="ListParagraph"/>
        <w:rPr>
          <w:rFonts w:cstheme="minorHAnsi"/>
        </w:rPr>
      </w:pPr>
    </w:p>
    <w:p w14:paraId="7F5A78D5" w14:textId="77777777" w:rsidR="00472C01" w:rsidRPr="002822BB" w:rsidRDefault="00472C01" w:rsidP="00472C01">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CDA87C7" w14:textId="77777777" w:rsidR="00472C01" w:rsidRDefault="00472C01" w:rsidP="00472C01">
      <w:pPr>
        <w:pStyle w:val="ListParagraph"/>
        <w:rPr>
          <w:rFonts w:cstheme="minorHAnsi"/>
          <w:b/>
        </w:rPr>
      </w:pPr>
      <w:r>
        <w:rPr>
          <w:rFonts w:cstheme="minorHAnsi"/>
          <w:b/>
        </w:rPr>
        <w:t xml:space="preserve">Examples of Activities:  </w:t>
      </w:r>
    </w:p>
    <w:p w14:paraId="7697B5A1" w14:textId="77777777" w:rsidR="00472C01" w:rsidRDefault="00472C01" w:rsidP="00472C01">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351FE79C" w14:textId="77777777" w:rsidR="00472C01" w:rsidRDefault="00472C01" w:rsidP="00472C01">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24052AE8" w14:textId="77777777" w:rsidR="00472C01" w:rsidRDefault="00472C01" w:rsidP="00472C01">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754BDAF3" w14:textId="77777777" w:rsidR="00472C01" w:rsidRDefault="00472C01" w:rsidP="00472C01">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7A1B7FDB" w14:textId="77777777" w:rsidR="00472C01" w:rsidRDefault="00472C01" w:rsidP="00472C01">
      <w:pPr>
        <w:pStyle w:val="ListParagraph"/>
        <w:rPr>
          <w:rFonts w:cstheme="minorHAnsi"/>
        </w:rPr>
      </w:pPr>
    </w:p>
    <w:p w14:paraId="0C04DDD6" w14:textId="77777777" w:rsidR="00472C01" w:rsidRDefault="00472C01" w:rsidP="00472C01">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31BF1629" w14:textId="77777777" w:rsidR="00472C01" w:rsidRDefault="00472C01" w:rsidP="00472C01">
      <w:pPr>
        <w:pStyle w:val="ListParagraph"/>
        <w:rPr>
          <w:rFonts w:cstheme="minorHAnsi"/>
        </w:rPr>
      </w:pPr>
      <w:r>
        <w:rPr>
          <w:rFonts w:cstheme="minorHAnsi"/>
          <w:b/>
        </w:rPr>
        <w:t>Examples of Activities:</w:t>
      </w:r>
      <w:r>
        <w:rPr>
          <w:rFonts w:cstheme="minorHAnsi"/>
        </w:rPr>
        <w:t xml:space="preserve">  </w:t>
      </w:r>
    </w:p>
    <w:p w14:paraId="0AC1FE50" w14:textId="77777777" w:rsidR="00472C01" w:rsidRDefault="00472C01" w:rsidP="00472C01">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F45E741" w14:textId="77777777" w:rsidR="00472C01" w:rsidRDefault="00472C01" w:rsidP="00472C01">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7C57830" w14:textId="77777777" w:rsidR="00472C01" w:rsidRPr="003A0E41" w:rsidRDefault="00472C01" w:rsidP="00472C01">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7DA09F87" w14:textId="77777777" w:rsidR="00472C01" w:rsidRDefault="00472C01" w:rsidP="00472C01">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1614F2EF" w14:textId="77777777" w:rsidR="00472C01" w:rsidRDefault="00472C01" w:rsidP="00472C01">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CB87C16" w14:textId="77777777" w:rsidR="00472C01" w:rsidRPr="0059018A" w:rsidRDefault="00472C01" w:rsidP="00472C01">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0C7D39DA" w14:textId="77777777" w:rsidR="00472C01" w:rsidRPr="00782445" w:rsidRDefault="00472C01" w:rsidP="00472C01">
      <w:pPr>
        <w:pStyle w:val="ListParagraph"/>
        <w:rPr>
          <w:rFonts w:cstheme="minorHAnsi"/>
          <w:b/>
        </w:rPr>
      </w:pPr>
    </w:p>
    <w:p w14:paraId="3B211C37" w14:textId="77777777" w:rsidR="00472C01" w:rsidRPr="00FA3362" w:rsidRDefault="00472C01" w:rsidP="00472C01">
      <w:pPr>
        <w:rPr>
          <w:rFonts w:cstheme="minorHAnsi"/>
          <w:b/>
          <w:sz w:val="28"/>
          <w:szCs w:val="28"/>
        </w:rPr>
      </w:pPr>
      <w:r w:rsidRPr="00FA3362">
        <w:rPr>
          <w:rFonts w:cstheme="minorHAnsi"/>
          <w:b/>
          <w:sz w:val="28"/>
          <w:szCs w:val="28"/>
        </w:rPr>
        <w:t xml:space="preserve">After reading:  </w:t>
      </w:r>
    </w:p>
    <w:p w14:paraId="0044306B" w14:textId="77777777" w:rsidR="00472C01" w:rsidRDefault="00472C01" w:rsidP="00472C01">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3022275" w14:textId="77777777" w:rsidR="00472C01" w:rsidRPr="00A63EAE" w:rsidRDefault="00472C01" w:rsidP="00472C01">
      <w:pPr>
        <w:pStyle w:val="ListParagraph"/>
        <w:spacing w:line="256" w:lineRule="auto"/>
        <w:rPr>
          <w:rFonts w:cstheme="minorHAnsi"/>
        </w:rPr>
      </w:pPr>
    </w:p>
    <w:p w14:paraId="13F0B514" w14:textId="77777777" w:rsidR="00472C01" w:rsidRDefault="00472C01" w:rsidP="00472C01">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45F8893" w14:textId="77777777" w:rsidR="00472C01" w:rsidRDefault="00472C01" w:rsidP="00472C01">
      <w:pPr>
        <w:pStyle w:val="ListParagraph"/>
        <w:rPr>
          <w:rFonts w:cstheme="minorHAnsi"/>
        </w:rPr>
      </w:pPr>
    </w:p>
    <w:p w14:paraId="30072DBE" w14:textId="77777777" w:rsidR="00472C01" w:rsidRPr="00FA3362" w:rsidRDefault="00472C01" w:rsidP="00472C01">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1E72B0A9" w14:textId="77777777" w:rsidR="00472C01" w:rsidRDefault="00472C01" w:rsidP="00472C01">
      <w:pPr>
        <w:pStyle w:val="ListParagraph"/>
        <w:rPr>
          <w:rFonts w:cstheme="minorHAnsi"/>
        </w:rPr>
      </w:pPr>
    </w:p>
    <w:p w14:paraId="30F006AE" w14:textId="77777777" w:rsidR="00472C01" w:rsidRPr="00FA3362" w:rsidRDefault="00472C01" w:rsidP="00472C01">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033D1F66" w14:textId="77777777" w:rsidR="00472C01" w:rsidRPr="00FA3362" w:rsidRDefault="00472C01" w:rsidP="00472C01">
      <w:pPr>
        <w:pStyle w:val="ListParagraph"/>
        <w:rPr>
          <w:rFonts w:cstheme="minorHAnsi"/>
          <w:b/>
        </w:rPr>
      </w:pPr>
    </w:p>
    <w:p w14:paraId="5AEA4BE4" w14:textId="77777777" w:rsidR="00472C01" w:rsidRPr="00FA3362" w:rsidRDefault="00472C01" w:rsidP="00472C01">
      <w:pPr>
        <w:pStyle w:val="ListParagraph"/>
        <w:rPr>
          <w:rFonts w:cstheme="minorHAnsi"/>
          <w:b/>
        </w:rPr>
      </w:pPr>
      <w:r w:rsidRPr="00FA3362">
        <w:rPr>
          <w:rFonts w:cstheme="minorHAnsi"/>
          <w:b/>
        </w:rPr>
        <w:t xml:space="preserve">Examples of activities: </w:t>
      </w:r>
    </w:p>
    <w:p w14:paraId="696E60BD" w14:textId="77777777" w:rsidR="00472C01" w:rsidRDefault="00472C01" w:rsidP="00472C01">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A822D9E" w14:textId="77777777" w:rsidR="00472C01" w:rsidRDefault="00472C01" w:rsidP="00472C01">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7F1CE302" w14:textId="77777777" w:rsidR="00472C01" w:rsidRDefault="00472C01" w:rsidP="00472C01">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23DB10D" w14:textId="77777777" w:rsidR="00472C01" w:rsidRDefault="00472C01" w:rsidP="00472C01">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3BDF3CC" w14:textId="77777777" w:rsidR="00472C01" w:rsidRPr="00AC4FB6" w:rsidRDefault="00472C01" w:rsidP="00472C01">
      <w:pPr>
        <w:pStyle w:val="ListParagraph"/>
        <w:ind w:left="1440"/>
        <w:rPr>
          <w:rFonts w:cstheme="minorHAnsi"/>
        </w:rPr>
      </w:pPr>
    </w:p>
    <w:p w14:paraId="093EBC2B" w14:textId="77777777" w:rsidR="00472C01" w:rsidRDefault="00472C01" w:rsidP="00472C01">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4"/>
    </w:p>
    <w:p w14:paraId="46C5760B" w14:textId="77777777" w:rsidR="00472C01" w:rsidRPr="00A63EAE" w:rsidRDefault="00472C01" w:rsidP="00472C01">
      <w:pPr>
        <w:pStyle w:val="ListParagraph"/>
        <w:rPr>
          <w:rFonts w:cstheme="minorHAnsi"/>
        </w:rPr>
      </w:pPr>
    </w:p>
    <w:p w14:paraId="204E5538" w14:textId="77777777" w:rsidR="00472C01" w:rsidRDefault="00472C01" w:rsidP="00472C01">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78281B49" w14:textId="77777777" w:rsidR="00472C01" w:rsidRDefault="00472C01" w:rsidP="00472C01">
      <w:pPr>
        <w:pStyle w:val="ListParagraph"/>
        <w:rPr>
          <w:rFonts w:cstheme="minorHAnsi"/>
          <w:b/>
        </w:rPr>
      </w:pPr>
    </w:p>
    <w:p w14:paraId="35ABA679" w14:textId="77777777" w:rsidR="00472C01" w:rsidRDefault="00472C01" w:rsidP="00472C01">
      <w:pPr>
        <w:pStyle w:val="ListParagraph"/>
        <w:rPr>
          <w:rFonts w:cstheme="minorHAnsi"/>
        </w:rPr>
      </w:pPr>
      <w:r>
        <w:rPr>
          <w:rFonts w:cstheme="minorHAnsi"/>
          <w:b/>
        </w:rPr>
        <w:t>Examples of Activities:</w:t>
      </w:r>
      <w:r>
        <w:rPr>
          <w:rFonts w:cstheme="minorHAnsi"/>
        </w:rPr>
        <w:t xml:space="preserve"> </w:t>
      </w:r>
    </w:p>
    <w:p w14:paraId="151E399D" w14:textId="77777777" w:rsidR="00472C01" w:rsidRDefault="00472C01" w:rsidP="00472C01">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39504B7" w14:textId="77777777" w:rsidR="00472C01" w:rsidRDefault="00472C01" w:rsidP="00472C01">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6E2C1AA" w14:textId="77777777" w:rsidR="00472C01" w:rsidRDefault="00472C01" w:rsidP="00472C01">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42C60CA" w14:textId="77777777" w:rsidR="00472C01" w:rsidRPr="00911037" w:rsidRDefault="00472C01" w:rsidP="00472C01">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78519F21" w14:textId="53F08DDC" w:rsidR="00823FF4" w:rsidRPr="00472C01" w:rsidRDefault="00472C01" w:rsidP="00472C01">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sectPr w:rsidR="00823FF4" w:rsidRPr="00472C01"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6CD"/>
    <w:multiLevelType w:val="hybridMultilevel"/>
    <w:tmpl w:val="DE7E1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D581C"/>
    <w:multiLevelType w:val="hybridMultilevel"/>
    <w:tmpl w:val="77A2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93AC7"/>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A763E2"/>
    <w:multiLevelType w:val="hybridMultilevel"/>
    <w:tmpl w:val="36D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20"/>
  </w:num>
  <w:num w:numId="4">
    <w:abstractNumId w:val="26"/>
  </w:num>
  <w:num w:numId="5">
    <w:abstractNumId w:val="0"/>
  </w:num>
  <w:num w:numId="6">
    <w:abstractNumId w:val="6"/>
  </w:num>
  <w:num w:numId="7">
    <w:abstractNumId w:val="10"/>
  </w:num>
  <w:num w:numId="8">
    <w:abstractNumId w:val="11"/>
  </w:num>
  <w:num w:numId="9">
    <w:abstractNumId w:val="28"/>
  </w:num>
  <w:num w:numId="10">
    <w:abstractNumId w:val="4"/>
  </w:num>
  <w:num w:numId="11">
    <w:abstractNumId w:val="9"/>
  </w:num>
  <w:num w:numId="12">
    <w:abstractNumId w:val="17"/>
  </w:num>
  <w:num w:numId="13">
    <w:abstractNumId w:val="18"/>
  </w:num>
  <w:num w:numId="14">
    <w:abstractNumId w:val="8"/>
  </w:num>
  <w:num w:numId="15">
    <w:abstractNumId w:val="7"/>
  </w:num>
  <w:num w:numId="16">
    <w:abstractNumId w:val="14"/>
  </w:num>
  <w:num w:numId="17">
    <w:abstractNumId w:val="5"/>
  </w:num>
  <w:num w:numId="18">
    <w:abstractNumId w:val="13"/>
  </w:num>
  <w:num w:numId="19">
    <w:abstractNumId w:val="24"/>
  </w:num>
  <w:num w:numId="20">
    <w:abstractNumId w:val="23"/>
  </w:num>
  <w:num w:numId="21">
    <w:abstractNumId w:val="1"/>
  </w:num>
  <w:num w:numId="22">
    <w:abstractNumId w:val="3"/>
  </w:num>
  <w:num w:numId="23">
    <w:abstractNumId w:val="25"/>
  </w:num>
  <w:num w:numId="24">
    <w:abstractNumId w:val="12"/>
  </w:num>
  <w:num w:numId="25">
    <w:abstractNumId w:val="27"/>
  </w:num>
  <w:num w:numId="26">
    <w:abstractNumId w:val="19"/>
  </w:num>
  <w:num w:numId="27">
    <w:abstractNumId w:val="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56426"/>
    <w:rsid w:val="000807FA"/>
    <w:rsid w:val="00086D50"/>
    <w:rsid w:val="000B28D1"/>
    <w:rsid w:val="000B5569"/>
    <w:rsid w:val="000B6DBB"/>
    <w:rsid w:val="000D4E90"/>
    <w:rsid w:val="000D7977"/>
    <w:rsid w:val="000E4B2B"/>
    <w:rsid w:val="0012405B"/>
    <w:rsid w:val="001253A3"/>
    <w:rsid w:val="00126738"/>
    <w:rsid w:val="001366C1"/>
    <w:rsid w:val="00144147"/>
    <w:rsid w:val="00152032"/>
    <w:rsid w:val="001547B0"/>
    <w:rsid w:val="00187633"/>
    <w:rsid w:val="00196573"/>
    <w:rsid w:val="001A393D"/>
    <w:rsid w:val="001A3F7F"/>
    <w:rsid w:val="001B527C"/>
    <w:rsid w:val="001C323B"/>
    <w:rsid w:val="001D0865"/>
    <w:rsid w:val="00201048"/>
    <w:rsid w:val="00203669"/>
    <w:rsid w:val="00231CD0"/>
    <w:rsid w:val="00242883"/>
    <w:rsid w:val="002439E2"/>
    <w:rsid w:val="00244B63"/>
    <w:rsid w:val="002514FD"/>
    <w:rsid w:val="00267CFB"/>
    <w:rsid w:val="00280D21"/>
    <w:rsid w:val="002872E0"/>
    <w:rsid w:val="00297012"/>
    <w:rsid w:val="002A3704"/>
    <w:rsid w:val="002B192E"/>
    <w:rsid w:val="002C160B"/>
    <w:rsid w:val="002C1E0C"/>
    <w:rsid w:val="002C3309"/>
    <w:rsid w:val="002C542F"/>
    <w:rsid w:val="002C679C"/>
    <w:rsid w:val="002E6D8A"/>
    <w:rsid w:val="002F3F4D"/>
    <w:rsid w:val="002F6F58"/>
    <w:rsid w:val="00300700"/>
    <w:rsid w:val="003018DF"/>
    <w:rsid w:val="00302C73"/>
    <w:rsid w:val="003213A3"/>
    <w:rsid w:val="00324D7A"/>
    <w:rsid w:val="00327541"/>
    <w:rsid w:val="0034141E"/>
    <w:rsid w:val="00343E7E"/>
    <w:rsid w:val="00357E6F"/>
    <w:rsid w:val="00373A13"/>
    <w:rsid w:val="00376214"/>
    <w:rsid w:val="00376950"/>
    <w:rsid w:val="0038198C"/>
    <w:rsid w:val="003848C1"/>
    <w:rsid w:val="00394321"/>
    <w:rsid w:val="00397C25"/>
    <w:rsid w:val="003B37C7"/>
    <w:rsid w:val="003C1EA6"/>
    <w:rsid w:val="003C3CD2"/>
    <w:rsid w:val="003C43F1"/>
    <w:rsid w:val="003C5A3A"/>
    <w:rsid w:val="003C6F47"/>
    <w:rsid w:val="003D0494"/>
    <w:rsid w:val="003D183B"/>
    <w:rsid w:val="003D4AC0"/>
    <w:rsid w:val="003D532B"/>
    <w:rsid w:val="003E2967"/>
    <w:rsid w:val="003E2C34"/>
    <w:rsid w:val="003E40FE"/>
    <w:rsid w:val="003F22D0"/>
    <w:rsid w:val="003F5747"/>
    <w:rsid w:val="00414AA4"/>
    <w:rsid w:val="00415A45"/>
    <w:rsid w:val="004207A5"/>
    <w:rsid w:val="00420AC9"/>
    <w:rsid w:val="00421359"/>
    <w:rsid w:val="004333B5"/>
    <w:rsid w:val="004372ED"/>
    <w:rsid w:val="00446B86"/>
    <w:rsid w:val="0045556F"/>
    <w:rsid w:val="00455940"/>
    <w:rsid w:val="0045783F"/>
    <w:rsid w:val="004713AE"/>
    <w:rsid w:val="00472C01"/>
    <w:rsid w:val="004735E3"/>
    <w:rsid w:val="00475E86"/>
    <w:rsid w:val="004A0D5A"/>
    <w:rsid w:val="004A1C28"/>
    <w:rsid w:val="004A6D5D"/>
    <w:rsid w:val="004A7914"/>
    <w:rsid w:val="004B5C19"/>
    <w:rsid w:val="004C311D"/>
    <w:rsid w:val="004E48DE"/>
    <w:rsid w:val="004F2660"/>
    <w:rsid w:val="004F623C"/>
    <w:rsid w:val="005030CD"/>
    <w:rsid w:val="00507DA0"/>
    <w:rsid w:val="0051359B"/>
    <w:rsid w:val="00522836"/>
    <w:rsid w:val="00531D3F"/>
    <w:rsid w:val="00536574"/>
    <w:rsid w:val="00552F30"/>
    <w:rsid w:val="00561C97"/>
    <w:rsid w:val="00567A1F"/>
    <w:rsid w:val="00577FB4"/>
    <w:rsid w:val="00580F3B"/>
    <w:rsid w:val="005939C9"/>
    <w:rsid w:val="005B0AA6"/>
    <w:rsid w:val="005B4BD6"/>
    <w:rsid w:val="005B4CA6"/>
    <w:rsid w:val="005C5578"/>
    <w:rsid w:val="005D3F75"/>
    <w:rsid w:val="005D67DE"/>
    <w:rsid w:val="005D7037"/>
    <w:rsid w:val="005E20ED"/>
    <w:rsid w:val="005E636F"/>
    <w:rsid w:val="005F0D52"/>
    <w:rsid w:val="005F34DC"/>
    <w:rsid w:val="005F3AC0"/>
    <w:rsid w:val="0061192D"/>
    <w:rsid w:val="00627C4A"/>
    <w:rsid w:val="0064182F"/>
    <w:rsid w:val="00642B1A"/>
    <w:rsid w:val="006508BC"/>
    <w:rsid w:val="00653EE2"/>
    <w:rsid w:val="006552C9"/>
    <w:rsid w:val="00660FA8"/>
    <w:rsid w:val="006706CF"/>
    <w:rsid w:val="00682171"/>
    <w:rsid w:val="00686898"/>
    <w:rsid w:val="00692DBA"/>
    <w:rsid w:val="0069398A"/>
    <w:rsid w:val="00695CE5"/>
    <w:rsid w:val="006B329F"/>
    <w:rsid w:val="006B495C"/>
    <w:rsid w:val="006C0E3C"/>
    <w:rsid w:val="006D1CC6"/>
    <w:rsid w:val="006D374D"/>
    <w:rsid w:val="006D65A2"/>
    <w:rsid w:val="006E6893"/>
    <w:rsid w:val="006E750A"/>
    <w:rsid w:val="006F299C"/>
    <w:rsid w:val="006F5F6C"/>
    <w:rsid w:val="007047BF"/>
    <w:rsid w:val="00706448"/>
    <w:rsid w:val="00725F44"/>
    <w:rsid w:val="007264BB"/>
    <w:rsid w:val="00730E1B"/>
    <w:rsid w:val="007419FA"/>
    <w:rsid w:val="0074409F"/>
    <w:rsid w:val="00745DB4"/>
    <w:rsid w:val="00767C4B"/>
    <w:rsid w:val="007700CF"/>
    <w:rsid w:val="007741A6"/>
    <w:rsid w:val="007757C1"/>
    <w:rsid w:val="00792CE3"/>
    <w:rsid w:val="00794D18"/>
    <w:rsid w:val="007C5E71"/>
    <w:rsid w:val="007C6D5B"/>
    <w:rsid w:val="007D08F3"/>
    <w:rsid w:val="007E6249"/>
    <w:rsid w:val="007F78C6"/>
    <w:rsid w:val="00806FED"/>
    <w:rsid w:val="00823AF9"/>
    <w:rsid w:val="00823FF4"/>
    <w:rsid w:val="008249F2"/>
    <w:rsid w:val="00832CEA"/>
    <w:rsid w:val="00841A22"/>
    <w:rsid w:val="0084575B"/>
    <w:rsid w:val="008544BF"/>
    <w:rsid w:val="00865230"/>
    <w:rsid w:val="008717C2"/>
    <w:rsid w:val="00871895"/>
    <w:rsid w:val="00880BD3"/>
    <w:rsid w:val="00885F18"/>
    <w:rsid w:val="00890B05"/>
    <w:rsid w:val="00891C0C"/>
    <w:rsid w:val="00897836"/>
    <w:rsid w:val="008A0000"/>
    <w:rsid w:val="008A02E6"/>
    <w:rsid w:val="008A041F"/>
    <w:rsid w:val="008A75B3"/>
    <w:rsid w:val="008C61A6"/>
    <w:rsid w:val="008E0C73"/>
    <w:rsid w:val="008F3526"/>
    <w:rsid w:val="009014C2"/>
    <w:rsid w:val="00913741"/>
    <w:rsid w:val="00915667"/>
    <w:rsid w:val="0092189D"/>
    <w:rsid w:val="00924194"/>
    <w:rsid w:val="009276D9"/>
    <w:rsid w:val="00932123"/>
    <w:rsid w:val="009359B3"/>
    <w:rsid w:val="00952986"/>
    <w:rsid w:val="00955B7C"/>
    <w:rsid w:val="00957A7F"/>
    <w:rsid w:val="00965276"/>
    <w:rsid w:val="0099550D"/>
    <w:rsid w:val="009A01EB"/>
    <w:rsid w:val="009A28BD"/>
    <w:rsid w:val="009A51E0"/>
    <w:rsid w:val="009C1F2B"/>
    <w:rsid w:val="009C7E6E"/>
    <w:rsid w:val="009D01F5"/>
    <w:rsid w:val="009D7C85"/>
    <w:rsid w:val="009E5CA5"/>
    <w:rsid w:val="009F733B"/>
    <w:rsid w:val="009F7C3A"/>
    <w:rsid w:val="00A037CC"/>
    <w:rsid w:val="00A04B70"/>
    <w:rsid w:val="00A13456"/>
    <w:rsid w:val="00A14929"/>
    <w:rsid w:val="00A2532C"/>
    <w:rsid w:val="00A2577C"/>
    <w:rsid w:val="00A44C68"/>
    <w:rsid w:val="00A576CB"/>
    <w:rsid w:val="00A84232"/>
    <w:rsid w:val="00A946DE"/>
    <w:rsid w:val="00AA3FFD"/>
    <w:rsid w:val="00AA60DE"/>
    <w:rsid w:val="00AB66A0"/>
    <w:rsid w:val="00AC0917"/>
    <w:rsid w:val="00AD29F4"/>
    <w:rsid w:val="00AE2341"/>
    <w:rsid w:val="00AE328B"/>
    <w:rsid w:val="00AF161F"/>
    <w:rsid w:val="00AF6AD3"/>
    <w:rsid w:val="00B056C5"/>
    <w:rsid w:val="00B237B7"/>
    <w:rsid w:val="00B25A47"/>
    <w:rsid w:val="00B41B2C"/>
    <w:rsid w:val="00B428A7"/>
    <w:rsid w:val="00B503A3"/>
    <w:rsid w:val="00B6015D"/>
    <w:rsid w:val="00B642A5"/>
    <w:rsid w:val="00B6450E"/>
    <w:rsid w:val="00B707D4"/>
    <w:rsid w:val="00B72BC3"/>
    <w:rsid w:val="00B77B72"/>
    <w:rsid w:val="00B77D8F"/>
    <w:rsid w:val="00B81019"/>
    <w:rsid w:val="00BA35EB"/>
    <w:rsid w:val="00BB75DA"/>
    <w:rsid w:val="00BC40B6"/>
    <w:rsid w:val="00BD22DD"/>
    <w:rsid w:val="00BD25C7"/>
    <w:rsid w:val="00BD7696"/>
    <w:rsid w:val="00BE3034"/>
    <w:rsid w:val="00C066E1"/>
    <w:rsid w:val="00C10E8F"/>
    <w:rsid w:val="00C12974"/>
    <w:rsid w:val="00C2039A"/>
    <w:rsid w:val="00C21058"/>
    <w:rsid w:val="00C33266"/>
    <w:rsid w:val="00C332FB"/>
    <w:rsid w:val="00C413AB"/>
    <w:rsid w:val="00C57F33"/>
    <w:rsid w:val="00C650B0"/>
    <w:rsid w:val="00C71979"/>
    <w:rsid w:val="00C76E58"/>
    <w:rsid w:val="00C8327A"/>
    <w:rsid w:val="00C8788F"/>
    <w:rsid w:val="00C91408"/>
    <w:rsid w:val="00C941A0"/>
    <w:rsid w:val="00CC12DA"/>
    <w:rsid w:val="00CC25EF"/>
    <w:rsid w:val="00CD193E"/>
    <w:rsid w:val="00CE7705"/>
    <w:rsid w:val="00CF32C9"/>
    <w:rsid w:val="00CF7868"/>
    <w:rsid w:val="00CF7F13"/>
    <w:rsid w:val="00D20FC4"/>
    <w:rsid w:val="00D2278C"/>
    <w:rsid w:val="00D431B4"/>
    <w:rsid w:val="00D44C06"/>
    <w:rsid w:val="00D46731"/>
    <w:rsid w:val="00D532F5"/>
    <w:rsid w:val="00D61A8E"/>
    <w:rsid w:val="00D621B3"/>
    <w:rsid w:val="00D636EC"/>
    <w:rsid w:val="00D64EA3"/>
    <w:rsid w:val="00D70332"/>
    <w:rsid w:val="00D775E9"/>
    <w:rsid w:val="00D808CC"/>
    <w:rsid w:val="00DB3D6D"/>
    <w:rsid w:val="00DC28AF"/>
    <w:rsid w:val="00DD53C8"/>
    <w:rsid w:val="00DE7846"/>
    <w:rsid w:val="00DF715D"/>
    <w:rsid w:val="00E01B89"/>
    <w:rsid w:val="00E064C7"/>
    <w:rsid w:val="00E06B92"/>
    <w:rsid w:val="00E31084"/>
    <w:rsid w:val="00E36977"/>
    <w:rsid w:val="00E45629"/>
    <w:rsid w:val="00E50525"/>
    <w:rsid w:val="00E6481F"/>
    <w:rsid w:val="00E703C6"/>
    <w:rsid w:val="00E7670A"/>
    <w:rsid w:val="00E86F53"/>
    <w:rsid w:val="00E973B1"/>
    <w:rsid w:val="00EB49C4"/>
    <w:rsid w:val="00EC2467"/>
    <w:rsid w:val="00EC66A3"/>
    <w:rsid w:val="00ED48DD"/>
    <w:rsid w:val="00ED4A8D"/>
    <w:rsid w:val="00ED7CE6"/>
    <w:rsid w:val="00EF04BD"/>
    <w:rsid w:val="00EF2CFB"/>
    <w:rsid w:val="00EF6914"/>
    <w:rsid w:val="00F12749"/>
    <w:rsid w:val="00F137A2"/>
    <w:rsid w:val="00F151A9"/>
    <w:rsid w:val="00F25151"/>
    <w:rsid w:val="00F261D0"/>
    <w:rsid w:val="00F34608"/>
    <w:rsid w:val="00F352E5"/>
    <w:rsid w:val="00F35E89"/>
    <w:rsid w:val="00F42281"/>
    <w:rsid w:val="00F44B24"/>
    <w:rsid w:val="00F5430E"/>
    <w:rsid w:val="00F551E5"/>
    <w:rsid w:val="00F5623A"/>
    <w:rsid w:val="00F61D7A"/>
    <w:rsid w:val="00F74FC6"/>
    <w:rsid w:val="00F769F3"/>
    <w:rsid w:val="00F8685D"/>
    <w:rsid w:val="00F87C2F"/>
    <w:rsid w:val="00F93A68"/>
    <w:rsid w:val="00FA3461"/>
    <w:rsid w:val="00FA392F"/>
    <w:rsid w:val="00FE09D4"/>
    <w:rsid w:val="00FE3771"/>
    <w:rsid w:val="00FE53BB"/>
    <w:rsid w:val="00FF285A"/>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5D1204"/>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85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EC4F-438B-4D65-8E22-2038400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3T21:45:00Z</dcterms:created>
  <dcterms:modified xsi:type="dcterms:W3CDTF">2019-01-03T21:45:00Z</dcterms:modified>
</cp:coreProperties>
</file>